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37" w:rsidRPr="00853C37" w:rsidRDefault="00853C37" w:rsidP="00853C37">
      <w:pPr>
        <w:pStyle w:val="a3"/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 w:rsidRPr="00204C6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307465" cy="1295400"/>
            <wp:effectExtent l="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49" cy="1322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3C37" w:rsidRPr="00853C37" w:rsidRDefault="00853C37" w:rsidP="00853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853C3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Муниципальное бюджетное дошкольное образовательное учреждение                         </w:t>
      </w:r>
    </w:p>
    <w:p w:rsidR="00853C37" w:rsidRPr="00853C37" w:rsidRDefault="00853C37" w:rsidP="00853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  <w:r w:rsidRPr="00853C3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      «Центр развития ребенка -  детский сад №34»</w:t>
      </w:r>
    </w:p>
    <w:p w:rsidR="00853C37" w:rsidRPr="00853C37" w:rsidRDefault="00853C37" w:rsidP="00853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853C3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«Любознайка»</w:t>
      </w:r>
    </w:p>
    <w:p w:rsidR="00853C37" w:rsidRPr="00853C37" w:rsidRDefault="00853C37" w:rsidP="00853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853C37">
        <w:rPr>
          <w:rFonts w:ascii="Times New Roman" w:hAnsi="Times New Roman" w:cs="Times New Roman"/>
          <w:bCs/>
          <w:color w:val="C00000"/>
        </w:rPr>
        <w:t xml:space="preserve">________________________________________________________________________________                                       </w:t>
      </w:r>
      <w:r w:rsidRPr="00853C37">
        <w:rPr>
          <w:rFonts w:ascii="Times New Roman" w:hAnsi="Times New Roman" w:cs="Times New Roman"/>
          <w:b/>
          <w:i/>
          <w:color w:val="006600"/>
          <w:sz w:val="16"/>
          <w:szCs w:val="16"/>
        </w:rPr>
        <w:t xml:space="preserve">г. Махачкала, ул. Нурбагандовых, 20. Тел: 999554. Электронная почта: </w:t>
      </w:r>
      <w:hyperlink r:id="rId9" w:history="1">
        <w:r w:rsidRPr="00853C37">
          <w:rPr>
            <w:rFonts w:ascii="Times New Roman" w:hAnsi="Times New Roman" w:cs="Times New Roman"/>
            <w:b/>
            <w:i/>
            <w:color w:val="006600"/>
            <w:sz w:val="16"/>
            <w:szCs w:val="16"/>
            <w:u w:val="single"/>
            <w:lang w:val="en-US"/>
          </w:rPr>
          <w:t>mkl</w:t>
        </w:r>
        <w:r w:rsidRPr="00853C37">
          <w:rPr>
            <w:rFonts w:ascii="Times New Roman" w:hAnsi="Times New Roman" w:cs="Times New Roman"/>
            <w:b/>
            <w:i/>
            <w:color w:val="006600"/>
            <w:sz w:val="16"/>
            <w:szCs w:val="16"/>
            <w:u w:val="single"/>
          </w:rPr>
          <w:t>-</w:t>
        </w:r>
        <w:r w:rsidRPr="00853C37">
          <w:rPr>
            <w:rFonts w:ascii="Times New Roman" w:hAnsi="Times New Roman" w:cs="Times New Roman"/>
            <w:b/>
            <w:i/>
            <w:color w:val="006600"/>
            <w:sz w:val="16"/>
            <w:szCs w:val="16"/>
            <w:u w:val="single"/>
            <w:lang w:val="en-US"/>
          </w:rPr>
          <w:t>mdou</w:t>
        </w:r>
        <w:r w:rsidRPr="00853C37">
          <w:rPr>
            <w:rFonts w:ascii="Times New Roman" w:hAnsi="Times New Roman" w:cs="Times New Roman"/>
            <w:b/>
            <w:i/>
            <w:color w:val="006600"/>
            <w:sz w:val="16"/>
            <w:szCs w:val="16"/>
            <w:u w:val="single"/>
          </w:rPr>
          <w:t>34@</w:t>
        </w:r>
        <w:r w:rsidRPr="00853C37">
          <w:rPr>
            <w:rFonts w:ascii="Times New Roman" w:hAnsi="Times New Roman" w:cs="Times New Roman"/>
            <w:b/>
            <w:i/>
            <w:color w:val="006600"/>
            <w:sz w:val="16"/>
            <w:szCs w:val="16"/>
            <w:u w:val="single"/>
            <w:lang w:val="en-US"/>
          </w:rPr>
          <w:t>yandex</w:t>
        </w:r>
        <w:r w:rsidRPr="00853C37">
          <w:rPr>
            <w:rFonts w:ascii="Times New Roman" w:hAnsi="Times New Roman" w:cs="Times New Roman"/>
            <w:b/>
            <w:i/>
            <w:color w:val="006600"/>
            <w:sz w:val="16"/>
            <w:szCs w:val="16"/>
            <w:u w:val="single"/>
          </w:rPr>
          <w:t>.</w:t>
        </w:r>
        <w:r w:rsidRPr="00853C37">
          <w:rPr>
            <w:rFonts w:ascii="Times New Roman" w:hAnsi="Times New Roman" w:cs="Times New Roman"/>
            <w:b/>
            <w:i/>
            <w:color w:val="006600"/>
            <w:sz w:val="16"/>
            <w:szCs w:val="16"/>
            <w:u w:val="single"/>
            <w:lang w:val="en-US"/>
          </w:rPr>
          <w:t>ru</w:t>
        </w:r>
      </w:hyperlink>
      <w:r w:rsidRPr="00853C37">
        <w:rPr>
          <w:rFonts w:ascii="Times New Roman" w:hAnsi="Times New Roman" w:cs="Times New Roman"/>
          <w:b/>
          <w:i/>
          <w:color w:val="006600"/>
          <w:sz w:val="16"/>
          <w:szCs w:val="16"/>
          <w:u w:val="single"/>
        </w:rPr>
        <w:t>.</w:t>
      </w:r>
      <w:r w:rsidRPr="00853C37">
        <w:rPr>
          <w:rFonts w:ascii="Times New Roman" w:hAnsi="Times New Roman" w:cs="Times New Roman"/>
          <w:b/>
          <w:i/>
          <w:color w:val="006600"/>
          <w:sz w:val="16"/>
          <w:szCs w:val="16"/>
        </w:rPr>
        <w:t xml:space="preserve"> Сайт:</w:t>
      </w:r>
      <w:r w:rsidRPr="00853C37">
        <w:rPr>
          <w:rFonts w:ascii="Times New Roman" w:hAnsi="Times New Roman" w:cs="Times New Roman"/>
          <w:b/>
          <w:color w:val="006600"/>
        </w:rPr>
        <w:t xml:space="preserve"> </w:t>
      </w:r>
      <w:r w:rsidRPr="00853C37">
        <w:rPr>
          <w:rFonts w:ascii="Times New Roman" w:hAnsi="Times New Roman" w:cs="Times New Roman"/>
          <w:b/>
          <w:i/>
          <w:color w:val="006600"/>
          <w:sz w:val="16"/>
          <w:szCs w:val="16"/>
        </w:rPr>
        <w:t>dag-tsrr-34.tvoysadik.ru</w:t>
      </w:r>
    </w:p>
    <w:p w:rsidR="00853C37" w:rsidRPr="00853C37" w:rsidRDefault="00853C37" w:rsidP="00853C37">
      <w:pPr>
        <w:spacing w:after="240"/>
        <w:ind w:right="2550"/>
        <w:jc w:val="center"/>
        <w:rPr>
          <w:rFonts w:ascii="Times New Roman" w:hAnsi="Times New Roman" w:cs="Times New Roman"/>
          <w:color w:val="C00000"/>
        </w:rPr>
      </w:pPr>
      <w:r w:rsidRPr="00853C37">
        <w:rPr>
          <w:rFonts w:ascii="Times New Roman" w:hAnsi="Times New Roman" w:cs="Times New Roman"/>
          <w:color w:val="C00000"/>
        </w:rPr>
        <w:t xml:space="preserve">                                    </w:t>
      </w:r>
    </w:p>
    <w:p w:rsidR="00853C37" w:rsidRDefault="00853C37" w:rsidP="00D64074">
      <w:pPr>
        <w:pStyle w:val="a3"/>
        <w:rPr>
          <w:rFonts w:ascii="Times New Roman" w:hAnsi="Times New Roman" w:cs="Times New Roman"/>
          <w:b/>
          <w:color w:val="006600"/>
          <w:sz w:val="40"/>
          <w:szCs w:val="40"/>
        </w:rPr>
      </w:pPr>
    </w:p>
    <w:p w:rsidR="00853C37" w:rsidRDefault="00853C37" w:rsidP="00D64074">
      <w:pPr>
        <w:pStyle w:val="a3"/>
        <w:rPr>
          <w:rFonts w:ascii="Times New Roman" w:hAnsi="Times New Roman" w:cs="Times New Roman"/>
          <w:b/>
          <w:color w:val="006600"/>
          <w:sz w:val="40"/>
          <w:szCs w:val="40"/>
        </w:rPr>
      </w:pPr>
    </w:p>
    <w:p w:rsidR="00853C37" w:rsidRDefault="00853C37" w:rsidP="00D64074">
      <w:pPr>
        <w:pStyle w:val="a3"/>
        <w:rPr>
          <w:rFonts w:ascii="Times New Roman" w:hAnsi="Times New Roman" w:cs="Times New Roman"/>
          <w:b/>
          <w:color w:val="006600"/>
          <w:sz w:val="40"/>
          <w:szCs w:val="40"/>
        </w:rPr>
      </w:pPr>
    </w:p>
    <w:p w:rsidR="00853C37" w:rsidRDefault="00853C37" w:rsidP="00853C37">
      <w:pPr>
        <w:pStyle w:val="a3"/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>
        <w:rPr>
          <w:rFonts w:ascii="Times New Roman" w:hAnsi="Times New Roman" w:cs="Times New Roman"/>
          <w:b/>
          <w:color w:val="006600"/>
          <w:sz w:val="40"/>
          <w:szCs w:val="40"/>
        </w:rPr>
        <w:t xml:space="preserve">Коллективный просмотр открытой непосредственной образовательной деятельности </w:t>
      </w:r>
    </w:p>
    <w:p w:rsidR="00853C37" w:rsidRDefault="00853C37" w:rsidP="00853C37">
      <w:pPr>
        <w:pStyle w:val="a3"/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>
        <w:rPr>
          <w:rFonts w:ascii="Times New Roman" w:hAnsi="Times New Roman" w:cs="Times New Roman"/>
          <w:b/>
          <w:color w:val="006600"/>
          <w:sz w:val="40"/>
          <w:szCs w:val="40"/>
        </w:rPr>
        <w:t>- реализация образовательной области «Познавательное развитие», раздел «ФЭМП» в подготовительной группе «Б»</w:t>
      </w:r>
    </w:p>
    <w:p w:rsidR="00853C37" w:rsidRDefault="00853C37" w:rsidP="00D64074">
      <w:pPr>
        <w:pStyle w:val="a3"/>
        <w:rPr>
          <w:rFonts w:ascii="Times New Roman" w:hAnsi="Times New Roman" w:cs="Times New Roman"/>
          <w:b/>
          <w:color w:val="006600"/>
          <w:sz w:val="40"/>
          <w:szCs w:val="40"/>
        </w:rPr>
      </w:pPr>
    </w:p>
    <w:p w:rsidR="00853C37" w:rsidRPr="00853C37" w:rsidRDefault="00853C37" w:rsidP="00853C3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53C37">
        <w:rPr>
          <w:rFonts w:ascii="Times New Roman" w:hAnsi="Times New Roman" w:cs="Times New Roman"/>
          <w:b/>
          <w:color w:val="C00000"/>
          <w:sz w:val="40"/>
          <w:szCs w:val="40"/>
        </w:rPr>
        <w:t>Тема:</w:t>
      </w:r>
    </w:p>
    <w:p w:rsidR="00176187" w:rsidRPr="00853C37" w:rsidRDefault="0098227D" w:rsidP="00853C3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53C37">
        <w:rPr>
          <w:rFonts w:ascii="Times New Roman" w:hAnsi="Times New Roman" w:cs="Times New Roman"/>
          <w:b/>
          <w:color w:val="C00000"/>
          <w:sz w:val="40"/>
          <w:szCs w:val="40"/>
        </w:rPr>
        <w:t>«</w:t>
      </w:r>
      <w:r w:rsidR="00D64074" w:rsidRPr="00853C3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Путешествие по геометрическим </w:t>
      </w:r>
      <w:r w:rsidR="006A298E" w:rsidRPr="00853C3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остро</w:t>
      </w:r>
      <w:r w:rsidR="00D64074" w:rsidRPr="00853C37">
        <w:rPr>
          <w:rFonts w:ascii="Times New Roman" w:hAnsi="Times New Roman" w:cs="Times New Roman"/>
          <w:b/>
          <w:color w:val="C00000"/>
          <w:sz w:val="40"/>
          <w:szCs w:val="40"/>
        </w:rPr>
        <w:t>вам</w:t>
      </w:r>
      <w:r w:rsidRPr="00853C37">
        <w:rPr>
          <w:rFonts w:ascii="Times New Roman" w:hAnsi="Times New Roman" w:cs="Times New Roman"/>
          <w:b/>
          <w:color w:val="C00000"/>
          <w:sz w:val="40"/>
          <w:szCs w:val="40"/>
        </w:rPr>
        <w:t>»</w:t>
      </w:r>
    </w:p>
    <w:p w:rsidR="00853C37" w:rsidRDefault="00853C37" w:rsidP="00D64074">
      <w:pPr>
        <w:pStyle w:val="a3"/>
        <w:rPr>
          <w:rFonts w:ascii="Times New Roman" w:hAnsi="Times New Roman" w:cs="Times New Roman"/>
          <w:b/>
          <w:color w:val="006600"/>
          <w:sz w:val="40"/>
          <w:szCs w:val="40"/>
        </w:rPr>
      </w:pPr>
    </w:p>
    <w:p w:rsidR="00853C37" w:rsidRDefault="00853C37" w:rsidP="00D64074">
      <w:pPr>
        <w:pStyle w:val="a3"/>
        <w:rPr>
          <w:rFonts w:ascii="Times New Roman" w:hAnsi="Times New Roman" w:cs="Times New Roman"/>
          <w:b/>
          <w:color w:val="006600"/>
          <w:sz w:val="40"/>
          <w:szCs w:val="40"/>
        </w:rPr>
      </w:pPr>
    </w:p>
    <w:p w:rsidR="00853C37" w:rsidRDefault="00853C37" w:rsidP="00D64074">
      <w:pPr>
        <w:pStyle w:val="a3"/>
        <w:rPr>
          <w:rFonts w:ascii="Times New Roman" w:hAnsi="Times New Roman" w:cs="Times New Roman"/>
          <w:b/>
          <w:color w:val="006600"/>
          <w:sz w:val="40"/>
          <w:szCs w:val="40"/>
        </w:rPr>
      </w:pPr>
    </w:p>
    <w:p w:rsidR="00853C37" w:rsidRDefault="00853C37" w:rsidP="00D64074">
      <w:pPr>
        <w:pStyle w:val="a3"/>
        <w:rPr>
          <w:rFonts w:ascii="Times New Roman" w:hAnsi="Times New Roman" w:cs="Times New Roman"/>
          <w:b/>
          <w:color w:val="006600"/>
          <w:sz w:val="40"/>
          <w:szCs w:val="40"/>
        </w:rPr>
      </w:pPr>
    </w:p>
    <w:p w:rsidR="00853C37" w:rsidRDefault="00853C37" w:rsidP="00D64074">
      <w:pPr>
        <w:pStyle w:val="a3"/>
        <w:rPr>
          <w:rFonts w:ascii="Times New Roman" w:hAnsi="Times New Roman" w:cs="Times New Roman"/>
          <w:b/>
          <w:color w:val="006600"/>
          <w:sz w:val="40"/>
          <w:szCs w:val="40"/>
        </w:rPr>
      </w:pPr>
    </w:p>
    <w:p w:rsidR="00853C37" w:rsidRDefault="00853C37" w:rsidP="00D64074">
      <w:pPr>
        <w:pStyle w:val="a3"/>
        <w:rPr>
          <w:rFonts w:ascii="Times New Roman" w:hAnsi="Times New Roman" w:cs="Times New Roman"/>
          <w:b/>
          <w:color w:val="006600"/>
          <w:sz w:val="40"/>
          <w:szCs w:val="40"/>
        </w:rPr>
      </w:pPr>
    </w:p>
    <w:p w:rsidR="00853C37" w:rsidRPr="00853C37" w:rsidRDefault="00853C37" w:rsidP="00853C37">
      <w:pPr>
        <w:pStyle w:val="a3"/>
        <w:jc w:val="right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Авторская разработка: </w:t>
      </w:r>
    </w:p>
    <w:p w:rsidR="00853C37" w:rsidRDefault="00853C37" w:rsidP="00853C37">
      <w:pPr>
        <w:pStyle w:val="a3"/>
        <w:jc w:val="right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Магомедовой С.Д. – воспитатель подготовительной группы, </w:t>
      </w:r>
    </w:p>
    <w:p w:rsidR="00853C37" w:rsidRPr="00853C37" w:rsidRDefault="00853C37" w:rsidP="00853C37">
      <w:pPr>
        <w:pStyle w:val="a3"/>
        <w:jc w:val="right"/>
        <w:rPr>
          <w:rStyle w:val="aa"/>
          <w:rFonts w:ascii="Times New Roman" w:hAnsi="Times New Roman" w:cs="Times New Roman"/>
          <w:b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b/>
          <w:color w:val="006600"/>
          <w:sz w:val="28"/>
          <w:szCs w:val="28"/>
        </w:rPr>
        <w:t>Шапиевой С.М. –</w:t>
      </w:r>
      <w:r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заместитель </w:t>
      </w:r>
      <w:r w:rsidRPr="00853C37">
        <w:rPr>
          <w:rFonts w:ascii="Times New Roman" w:hAnsi="Times New Roman" w:cs="Times New Roman"/>
          <w:b/>
          <w:color w:val="006600"/>
          <w:sz w:val="28"/>
          <w:szCs w:val="28"/>
        </w:rPr>
        <w:t>зав</w:t>
      </w:r>
      <w:r>
        <w:rPr>
          <w:rFonts w:ascii="Times New Roman" w:hAnsi="Times New Roman" w:cs="Times New Roman"/>
          <w:b/>
          <w:color w:val="006600"/>
          <w:sz w:val="28"/>
          <w:szCs w:val="28"/>
        </w:rPr>
        <w:t>едующего.</w:t>
      </w:r>
    </w:p>
    <w:p w:rsidR="00E46D3D" w:rsidRPr="00853C37" w:rsidRDefault="00E46D3D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</w:p>
    <w:p w:rsidR="00853C37" w:rsidRDefault="00853C37" w:rsidP="00E46D3D">
      <w:pPr>
        <w:rPr>
          <w:rFonts w:ascii="Times New Roman" w:eastAsia="Times New Roman" w:hAnsi="Times New Roman" w:cs="Times New Roman"/>
          <w:color w:val="006600"/>
          <w:sz w:val="28"/>
          <w:szCs w:val="28"/>
        </w:rPr>
      </w:pPr>
    </w:p>
    <w:p w:rsidR="00853C37" w:rsidRPr="00AE6756" w:rsidRDefault="00853C37" w:rsidP="00853C37">
      <w:pPr>
        <w:rPr>
          <w:rStyle w:val="ab"/>
          <w:rFonts w:ascii="Times New Roman" w:hAnsi="Times New Roman" w:cs="Times New Roman"/>
          <w:color w:val="006600"/>
          <w:sz w:val="28"/>
          <w:szCs w:val="28"/>
        </w:rPr>
      </w:pPr>
      <w:r w:rsidRPr="00AE6756">
        <w:rPr>
          <w:rStyle w:val="ab"/>
          <w:rFonts w:ascii="Times New Roman" w:hAnsi="Times New Roman" w:cs="Times New Roman"/>
          <w:color w:val="006600"/>
          <w:sz w:val="28"/>
          <w:szCs w:val="28"/>
        </w:rPr>
        <w:lastRenderedPageBreak/>
        <w:t>Программное  содержание:</w:t>
      </w:r>
    </w:p>
    <w:p w:rsidR="00853C37" w:rsidRPr="00E25332" w:rsidRDefault="00853C37" w:rsidP="00853C37">
      <w:pPr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</w:pPr>
      <w:r w:rsidRPr="00E25332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>-Закрепить знания о геометрических фигурах ,конструировать фигуры по словесному описанию и перечислению их характерных свойств; составлять  тематические композиции из фигур.</w:t>
      </w:r>
    </w:p>
    <w:p w:rsidR="00853C37" w:rsidRPr="00E25332" w:rsidRDefault="00853C37" w:rsidP="00853C37">
      <w:pPr>
        <w:tabs>
          <w:tab w:val="left" w:pos="5718"/>
        </w:tabs>
        <w:rPr>
          <w:rFonts w:ascii="Times New Roman" w:hAnsi="Times New Roman" w:cs="Times New Roman"/>
          <w:color w:val="006600"/>
          <w:sz w:val="24"/>
          <w:szCs w:val="24"/>
        </w:rPr>
      </w:pPr>
      <w:r w:rsidRPr="00E25332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>-Решать логические задачи.</w:t>
      </w:r>
      <w:r w:rsidRPr="00E25332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ab/>
      </w:r>
    </w:p>
    <w:p w:rsidR="00853C37" w:rsidRPr="00E25332" w:rsidRDefault="00853C37" w:rsidP="00853C37">
      <w:pPr>
        <w:rPr>
          <w:rFonts w:ascii="Times New Roman" w:hAnsi="Times New Roman" w:cs="Times New Roman"/>
          <w:color w:val="006600"/>
          <w:sz w:val="24"/>
          <w:szCs w:val="24"/>
        </w:rPr>
      </w:pPr>
      <w:r w:rsidRPr="00E25332">
        <w:rPr>
          <w:rFonts w:ascii="Times New Roman" w:hAnsi="Times New Roman" w:cs="Times New Roman"/>
          <w:color w:val="006600"/>
          <w:sz w:val="24"/>
          <w:szCs w:val="24"/>
        </w:rPr>
        <w:t>-Учить на  наглядной основе составлять  и решать простые  арифметические  задачи на сложение  и вычитание  ;при решении задач  пользоваться знаками  действий :плюс(+),минус (-),и знаком отношения равно (=).</w:t>
      </w:r>
    </w:p>
    <w:p w:rsidR="00853C37" w:rsidRPr="00E25332" w:rsidRDefault="00853C37" w:rsidP="00853C37">
      <w:pPr>
        <w:rPr>
          <w:rFonts w:ascii="Times New Roman" w:hAnsi="Times New Roman" w:cs="Times New Roman"/>
          <w:color w:val="006600"/>
          <w:sz w:val="24"/>
          <w:szCs w:val="24"/>
        </w:rPr>
      </w:pPr>
      <w:r w:rsidRPr="00E25332">
        <w:rPr>
          <w:rFonts w:ascii="Times New Roman" w:hAnsi="Times New Roman" w:cs="Times New Roman"/>
          <w:color w:val="006600"/>
          <w:sz w:val="24"/>
          <w:szCs w:val="24"/>
        </w:rPr>
        <w:t>-Учить  детей измерять  объём жидких и сыпучих веществ с помощью условной меры.</w:t>
      </w:r>
    </w:p>
    <w:p w:rsidR="00853C37" w:rsidRPr="00E25332" w:rsidRDefault="00853C37" w:rsidP="00853C37">
      <w:pPr>
        <w:pStyle w:val="a3"/>
        <w:rPr>
          <w:rFonts w:ascii="Times New Roman" w:hAnsi="Times New Roman" w:cs="Times New Roman"/>
          <w:color w:val="006600"/>
          <w:sz w:val="24"/>
          <w:szCs w:val="24"/>
        </w:rPr>
      </w:pPr>
      <w:r w:rsidRPr="00E25332">
        <w:rPr>
          <w:rFonts w:ascii="Times New Roman" w:hAnsi="Times New Roman" w:cs="Times New Roman"/>
          <w:color w:val="006600"/>
          <w:sz w:val="24"/>
          <w:szCs w:val="24"/>
        </w:rPr>
        <w:t>-Учить ориентироваться на листе бумаги   в клетку</w:t>
      </w:r>
    </w:p>
    <w:p w:rsidR="00853C37" w:rsidRPr="00E25332" w:rsidRDefault="00853C37" w:rsidP="00853C37">
      <w:pPr>
        <w:pStyle w:val="a3"/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</w:pPr>
      <w:r w:rsidRPr="00E25332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 xml:space="preserve">Демонстрационный материал:  Геометрические острова , </w:t>
      </w:r>
      <w:r w:rsidRPr="00E25332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br/>
        <w:t xml:space="preserve">                                                     Карта со схематическим изображением маршрута,</w:t>
      </w:r>
    </w:p>
    <w:p w:rsidR="00853C37" w:rsidRPr="00E25332" w:rsidRDefault="00853C37" w:rsidP="00853C37">
      <w:pPr>
        <w:pStyle w:val="a3"/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</w:pPr>
      <w:r w:rsidRPr="00E25332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 xml:space="preserve">                                                      письма с заданиями, </w:t>
      </w:r>
    </w:p>
    <w:p w:rsidR="00853C37" w:rsidRPr="00E25332" w:rsidRDefault="00853C37" w:rsidP="00853C37">
      <w:pPr>
        <w:pStyle w:val="a3"/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</w:pPr>
      <w:r w:rsidRPr="00E25332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 xml:space="preserve">                                                      сундук с кладом.</w:t>
      </w:r>
    </w:p>
    <w:p w:rsidR="00853C37" w:rsidRDefault="00853C37" w:rsidP="00853C37">
      <w:pPr>
        <w:pStyle w:val="a3"/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</w:pPr>
      <w:r w:rsidRPr="00E25332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 xml:space="preserve"> Раздаточный материал</w:t>
      </w:r>
      <w:r w:rsidR="00211E6C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>: н</w:t>
      </w:r>
      <w:r w:rsidRPr="00E25332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 xml:space="preserve">а каждого ребёнка лист бумаги в клетку и ручки, карандаш клей на каждого </w:t>
      </w:r>
      <w:r w:rsidR="00FD1F56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>ребенка геометрические фигуры.</w:t>
      </w:r>
    </w:p>
    <w:p w:rsidR="00211E6C" w:rsidRPr="00E25332" w:rsidRDefault="00211E6C" w:rsidP="00853C37">
      <w:pPr>
        <w:pStyle w:val="a3"/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>Интеграция областей: Речевое развитие, социально –коммуникативное развитие ,художественно –эстетическое развитие .физическое развитие.</w:t>
      </w:r>
    </w:p>
    <w:p w:rsidR="00AE6756" w:rsidRDefault="00AE6756" w:rsidP="00853C37">
      <w:pPr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:rsidR="00853C37" w:rsidRPr="00AE6756" w:rsidRDefault="00853C37" w:rsidP="00853C37">
      <w:pPr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AE6756">
        <w:rPr>
          <w:rFonts w:ascii="Times New Roman" w:hAnsi="Times New Roman" w:cs="Times New Roman"/>
          <w:b/>
          <w:color w:val="006600"/>
          <w:sz w:val="28"/>
          <w:szCs w:val="28"/>
        </w:rPr>
        <w:t>Задачи:</w:t>
      </w:r>
    </w:p>
    <w:p w:rsidR="00853C37" w:rsidRPr="00E25332" w:rsidRDefault="00853C37" w:rsidP="00853C37">
      <w:pPr>
        <w:pStyle w:val="a3"/>
        <w:rPr>
          <w:rFonts w:ascii="Times New Roman" w:hAnsi="Times New Roman" w:cs="Times New Roman"/>
          <w:color w:val="006600"/>
          <w:sz w:val="24"/>
          <w:szCs w:val="24"/>
        </w:rPr>
      </w:pPr>
      <w:r w:rsidRPr="00E25332">
        <w:rPr>
          <w:rFonts w:ascii="Times New Roman" w:hAnsi="Times New Roman" w:cs="Times New Roman"/>
          <w:color w:val="006600"/>
          <w:sz w:val="24"/>
          <w:szCs w:val="24"/>
        </w:rPr>
        <w:t xml:space="preserve">1.Образовательные </w:t>
      </w:r>
      <w:r w:rsidR="00FD1F56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r w:rsidRPr="00E25332">
        <w:rPr>
          <w:rFonts w:ascii="Times New Roman" w:hAnsi="Times New Roman" w:cs="Times New Roman"/>
          <w:color w:val="006600"/>
          <w:sz w:val="24"/>
          <w:szCs w:val="24"/>
        </w:rPr>
        <w:t>:</w:t>
      </w:r>
      <w:r w:rsidR="00FD1F56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r w:rsidRPr="00E25332">
        <w:rPr>
          <w:rFonts w:ascii="Times New Roman" w:hAnsi="Times New Roman" w:cs="Times New Roman"/>
          <w:color w:val="006600"/>
          <w:sz w:val="24"/>
          <w:szCs w:val="24"/>
        </w:rPr>
        <w:t>Закреплять представление о геометрических фигурах.</w:t>
      </w:r>
    </w:p>
    <w:p w:rsidR="00853C37" w:rsidRPr="00E25332" w:rsidRDefault="00853C37" w:rsidP="00853C37">
      <w:pPr>
        <w:pStyle w:val="a3"/>
        <w:rPr>
          <w:rFonts w:ascii="Times New Roman" w:hAnsi="Times New Roman" w:cs="Times New Roman"/>
          <w:color w:val="006600"/>
          <w:sz w:val="24"/>
          <w:szCs w:val="24"/>
        </w:rPr>
      </w:pPr>
      <w:r w:rsidRPr="00E25332"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                   Закреплять умение детей составлять  и решать простые  </w:t>
      </w:r>
    </w:p>
    <w:p w:rsidR="00853C37" w:rsidRPr="00E25332" w:rsidRDefault="00853C37" w:rsidP="00853C37">
      <w:pPr>
        <w:pStyle w:val="a3"/>
        <w:rPr>
          <w:rFonts w:ascii="Times New Roman" w:hAnsi="Times New Roman" w:cs="Times New Roman"/>
          <w:color w:val="006600"/>
          <w:sz w:val="24"/>
          <w:szCs w:val="24"/>
        </w:rPr>
      </w:pPr>
      <w:r w:rsidRPr="00E25332"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                    арифметические  задачи на сложение и вычитание</w:t>
      </w:r>
    </w:p>
    <w:p w:rsidR="00853C37" w:rsidRPr="00E25332" w:rsidRDefault="00853C37" w:rsidP="00853C37">
      <w:pPr>
        <w:pStyle w:val="a3"/>
        <w:rPr>
          <w:rFonts w:ascii="Times New Roman" w:hAnsi="Times New Roman" w:cs="Times New Roman"/>
          <w:color w:val="006600"/>
          <w:sz w:val="24"/>
          <w:szCs w:val="24"/>
        </w:rPr>
      </w:pPr>
      <w:r w:rsidRPr="00E25332"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                    </w:t>
      </w:r>
      <w:r w:rsidR="00FD1F56">
        <w:rPr>
          <w:rFonts w:ascii="Times New Roman" w:hAnsi="Times New Roman" w:cs="Times New Roman"/>
          <w:color w:val="006600"/>
          <w:sz w:val="24"/>
          <w:szCs w:val="24"/>
        </w:rPr>
        <w:t xml:space="preserve">Закрепить умение детей использовать знаки </w:t>
      </w:r>
      <w:r w:rsidRPr="00E25332">
        <w:rPr>
          <w:rFonts w:ascii="Times New Roman" w:hAnsi="Times New Roman" w:cs="Times New Roman"/>
          <w:color w:val="006600"/>
          <w:sz w:val="24"/>
          <w:szCs w:val="24"/>
        </w:rPr>
        <w:t xml:space="preserve"> « &lt;», « &gt;», «=».</w:t>
      </w:r>
    </w:p>
    <w:p w:rsidR="00853C37" w:rsidRPr="00E25332" w:rsidRDefault="00853C37" w:rsidP="00853C37">
      <w:pPr>
        <w:pStyle w:val="a3"/>
        <w:rPr>
          <w:rFonts w:ascii="Times New Roman" w:eastAsia="Times New Roman" w:hAnsi="Times New Roman" w:cs="Times New Roman"/>
          <w:color w:val="006600"/>
          <w:sz w:val="24"/>
          <w:szCs w:val="24"/>
        </w:rPr>
      </w:pPr>
      <w:r w:rsidRPr="00E25332">
        <w:rPr>
          <w:rFonts w:ascii="Times New Roman" w:eastAsia="Times New Roman" w:hAnsi="Times New Roman" w:cs="Times New Roman"/>
          <w:color w:val="006600"/>
          <w:sz w:val="24"/>
          <w:szCs w:val="24"/>
        </w:rPr>
        <w:t xml:space="preserve">. </w:t>
      </w:r>
      <w:r w:rsidRPr="00E25332">
        <w:rPr>
          <w:rFonts w:ascii="Times New Roman" w:hAnsi="Times New Roman" w:cs="Times New Roman"/>
          <w:color w:val="006600"/>
          <w:sz w:val="24"/>
          <w:szCs w:val="24"/>
        </w:rPr>
        <w:t>2.Развивающие:</w:t>
      </w:r>
      <w:r w:rsidR="00FD1F56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r w:rsidRPr="00E25332">
        <w:rPr>
          <w:rFonts w:ascii="Times New Roman" w:hAnsi="Times New Roman" w:cs="Times New Roman"/>
          <w:color w:val="006600"/>
          <w:sz w:val="24"/>
          <w:szCs w:val="24"/>
        </w:rPr>
        <w:t xml:space="preserve">Развивать логическое мышление ,память ,воображение ,внимание;          </w:t>
      </w:r>
    </w:p>
    <w:p w:rsidR="00853C37" w:rsidRPr="00E25332" w:rsidRDefault="00853C37" w:rsidP="00853C37">
      <w:pPr>
        <w:pStyle w:val="a3"/>
        <w:rPr>
          <w:rFonts w:ascii="Times New Roman" w:hAnsi="Times New Roman" w:cs="Times New Roman"/>
          <w:color w:val="006600"/>
          <w:sz w:val="24"/>
          <w:szCs w:val="24"/>
        </w:rPr>
      </w:pPr>
      <w:r w:rsidRPr="00E25332"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              Способствовать формированию мыслительных операций ,развитию речи,</w:t>
      </w:r>
    </w:p>
    <w:p w:rsidR="00853C37" w:rsidRPr="00E25332" w:rsidRDefault="00853C37" w:rsidP="00853C37">
      <w:pPr>
        <w:pStyle w:val="a3"/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</w:pPr>
      <w:r w:rsidRPr="00E25332"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              </w:t>
      </w:r>
      <w:r w:rsidRPr="00E25332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>Умению аргументировать свои высказывания.</w:t>
      </w:r>
    </w:p>
    <w:p w:rsidR="00853C37" w:rsidRPr="00E25332" w:rsidRDefault="00853C37" w:rsidP="00853C37">
      <w:pPr>
        <w:pStyle w:val="a3"/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</w:pPr>
      <w:r w:rsidRPr="00E25332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 xml:space="preserve">                                Развивать внимание, логическое мышление, мелкую моторику, умение                         </w:t>
      </w:r>
    </w:p>
    <w:p w:rsidR="00853C37" w:rsidRPr="00E25332" w:rsidRDefault="00853C37" w:rsidP="00853C37">
      <w:pPr>
        <w:pStyle w:val="a3"/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</w:pPr>
      <w:r w:rsidRPr="00E25332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 xml:space="preserve">                                ориентироваться на листе бумаги</w:t>
      </w:r>
    </w:p>
    <w:p w:rsidR="00853C37" w:rsidRPr="00E25332" w:rsidRDefault="00853C37" w:rsidP="00853C37">
      <w:pPr>
        <w:pStyle w:val="a3"/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</w:pPr>
      <w:r w:rsidRPr="00E25332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>3.Воспитательные:</w:t>
      </w:r>
      <w:r w:rsidR="00FD1F56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 xml:space="preserve">   </w:t>
      </w:r>
      <w:r w:rsidRPr="00E25332">
        <w:rPr>
          <w:rStyle w:val="ab"/>
          <w:rFonts w:ascii="Times New Roman" w:hAnsi="Times New Roman" w:cs="Times New Roman"/>
          <w:b w:val="0"/>
          <w:color w:val="006600"/>
          <w:sz w:val="24"/>
          <w:szCs w:val="24"/>
        </w:rPr>
        <w:t xml:space="preserve">Воспитывать умение работать в коллективе.  </w:t>
      </w:r>
    </w:p>
    <w:p w:rsidR="00853C37" w:rsidRPr="00E25332" w:rsidRDefault="00853C37" w:rsidP="00853C37">
      <w:pPr>
        <w:pStyle w:val="a3"/>
        <w:rPr>
          <w:rFonts w:ascii="Times New Roman" w:hAnsi="Times New Roman" w:cs="Times New Roman"/>
          <w:color w:val="006600"/>
          <w:sz w:val="24"/>
          <w:szCs w:val="24"/>
        </w:rPr>
      </w:pPr>
      <w:r w:rsidRPr="00E25332"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                  Воспитывать умение понимать учебную задачу и выполнять </w:t>
      </w:r>
      <w:r w:rsidR="00FD1F56">
        <w:rPr>
          <w:rFonts w:ascii="Times New Roman" w:hAnsi="Times New Roman" w:cs="Times New Roman"/>
          <w:color w:val="006600"/>
          <w:sz w:val="24"/>
          <w:szCs w:val="24"/>
        </w:rPr>
        <w:t>.</w:t>
      </w:r>
    </w:p>
    <w:p w:rsidR="00853C37" w:rsidRPr="00E25332" w:rsidRDefault="00853C37" w:rsidP="00853C37">
      <w:pPr>
        <w:pStyle w:val="a3"/>
        <w:rPr>
          <w:rFonts w:ascii="Times New Roman" w:hAnsi="Times New Roman" w:cs="Times New Roman"/>
          <w:color w:val="006600"/>
          <w:sz w:val="24"/>
          <w:szCs w:val="24"/>
        </w:rPr>
      </w:pPr>
      <w:r w:rsidRPr="00E25332"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               </w:t>
      </w:r>
      <w:r w:rsidR="00FD1F56">
        <w:rPr>
          <w:rFonts w:ascii="Times New Roman" w:hAnsi="Times New Roman" w:cs="Times New Roman"/>
          <w:color w:val="006600"/>
          <w:sz w:val="24"/>
          <w:szCs w:val="24"/>
        </w:rPr>
        <w:t xml:space="preserve">  </w:t>
      </w:r>
      <w:r w:rsidRPr="00E25332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r w:rsidR="00FD1F56">
        <w:rPr>
          <w:rFonts w:ascii="Times New Roman" w:hAnsi="Times New Roman" w:cs="Times New Roman"/>
          <w:color w:val="006600"/>
          <w:sz w:val="24"/>
          <w:szCs w:val="24"/>
        </w:rPr>
        <w:t>Воспитывать интерес к математике</w:t>
      </w:r>
      <w:r w:rsidRPr="00E25332">
        <w:rPr>
          <w:rFonts w:ascii="Times New Roman" w:hAnsi="Times New Roman" w:cs="Times New Roman"/>
          <w:color w:val="006600"/>
          <w:sz w:val="24"/>
          <w:szCs w:val="24"/>
        </w:rPr>
        <w:t>.</w:t>
      </w:r>
    </w:p>
    <w:p w:rsidR="00853C37" w:rsidRPr="00E25332" w:rsidRDefault="00853C37" w:rsidP="00E46D3D">
      <w:pPr>
        <w:rPr>
          <w:rFonts w:ascii="Times New Roman" w:eastAsia="Times New Roman" w:hAnsi="Times New Roman" w:cs="Times New Roman"/>
          <w:color w:val="006600"/>
          <w:sz w:val="24"/>
          <w:szCs w:val="24"/>
        </w:rPr>
      </w:pPr>
    </w:p>
    <w:p w:rsidR="00AE6756" w:rsidRDefault="00AE6756" w:rsidP="00E46D3D">
      <w:pPr>
        <w:rPr>
          <w:rFonts w:ascii="Times New Roman" w:eastAsia="Times New Roman" w:hAnsi="Times New Roman" w:cs="Times New Roman"/>
          <w:color w:val="006600"/>
          <w:sz w:val="28"/>
          <w:szCs w:val="28"/>
        </w:rPr>
      </w:pPr>
    </w:p>
    <w:p w:rsidR="00853C37" w:rsidRDefault="00853C37" w:rsidP="00E46D3D">
      <w:pPr>
        <w:rPr>
          <w:rFonts w:ascii="Times New Roman" w:eastAsia="Times New Roman" w:hAnsi="Times New Roman" w:cs="Times New Roman"/>
          <w:color w:val="006600"/>
          <w:sz w:val="28"/>
          <w:szCs w:val="28"/>
        </w:rPr>
      </w:pPr>
      <w:r w:rsidRPr="00AE6756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Предварительная работа:</w:t>
      </w:r>
      <w:r w:rsidR="00AE6756">
        <w:rPr>
          <w:rFonts w:ascii="Times New Roman" w:eastAsia="Times New Roman" w:hAnsi="Times New Roman" w:cs="Times New Roman"/>
          <w:color w:val="006600"/>
          <w:sz w:val="28"/>
          <w:szCs w:val="28"/>
        </w:rPr>
        <w:t xml:space="preserve">  р</w:t>
      </w:r>
      <w:r w:rsidR="00FD1F56">
        <w:rPr>
          <w:rFonts w:ascii="Times New Roman" w:eastAsia="Times New Roman" w:hAnsi="Times New Roman" w:cs="Times New Roman"/>
          <w:color w:val="006600"/>
          <w:sz w:val="28"/>
          <w:szCs w:val="28"/>
        </w:rPr>
        <w:t>ешение логических задач, решен</w:t>
      </w:r>
      <w:r w:rsidR="00AE6756">
        <w:rPr>
          <w:rFonts w:ascii="Times New Roman" w:eastAsia="Times New Roman" w:hAnsi="Times New Roman" w:cs="Times New Roman"/>
          <w:color w:val="006600"/>
          <w:sz w:val="28"/>
          <w:szCs w:val="28"/>
        </w:rPr>
        <w:t>ие простых арифметических задач</w:t>
      </w:r>
      <w:r w:rsidR="00FD1F56">
        <w:rPr>
          <w:rFonts w:ascii="Times New Roman" w:eastAsia="Times New Roman" w:hAnsi="Times New Roman" w:cs="Times New Roman"/>
          <w:color w:val="006600"/>
          <w:sz w:val="28"/>
          <w:szCs w:val="28"/>
        </w:rPr>
        <w:t>, индивидуальные занятия</w:t>
      </w:r>
      <w:r w:rsidR="00AE6756">
        <w:rPr>
          <w:rFonts w:ascii="Times New Roman" w:eastAsia="Times New Roman" w:hAnsi="Times New Roman" w:cs="Times New Roman"/>
          <w:color w:val="0066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6600"/>
          <w:sz w:val="28"/>
          <w:szCs w:val="28"/>
        </w:rPr>
        <w:t>одготовка презентации «Изображени</w:t>
      </w:r>
      <w:r w:rsidR="00AE6756">
        <w:rPr>
          <w:rFonts w:ascii="Times New Roman" w:eastAsia="Times New Roman" w:hAnsi="Times New Roman" w:cs="Times New Roman"/>
          <w:color w:val="006600"/>
          <w:sz w:val="28"/>
          <w:szCs w:val="28"/>
        </w:rPr>
        <w:t>я островов».</w:t>
      </w:r>
      <w:r>
        <w:rPr>
          <w:rFonts w:ascii="Times New Roman" w:eastAsia="Times New Roman" w:hAnsi="Times New Roman" w:cs="Times New Roman"/>
          <w:color w:val="006600"/>
          <w:sz w:val="28"/>
          <w:szCs w:val="28"/>
        </w:rPr>
        <w:t xml:space="preserve"> </w:t>
      </w:r>
    </w:p>
    <w:p w:rsidR="00853C37" w:rsidRDefault="00853C37" w:rsidP="00E46D3D">
      <w:pPr>
        <w:rPr>
          <w:rFonts w:ascii="Times New Roman" w:eastAsia="Times New Roman" w:hAnsi="Times New Roman" w:cs="Times New Roman"/>
          <w:color w:val="006600"/>
          <w:sz w:val="28"/>
          <w:szCs w:val="28"/>
        </w:rPr>
      </w:pPr>
    </w:p>
    <w:p w:rsidR="00853C37" w:rsidRPr="00AE6756" w:rsidRDefault="00853C37" w:rsidP="00AE6756">
      <w:pPr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AE6756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Ход НОД:</w:t>
      </w:r>
    </w:p>
    <w:p w:rsidR="00E46D3D" w:rsidRPr="00211E6C" w:rsidRDefault="00E46D3D" w:rsidP="00E46D3D">
      <w:pPr>
        <w:rPr>
          <w:rFonts w:ascii="Times New Roman" w:eastAsia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eastAsia="Times New Roman" w:hAnsi="Times New Roman" w:cs="Times New Roman"/>
          <w:color w:val="006600"/>
          <w:sz w:val="28"/>
          <w:szCs w:val="28"/>
        </w:rPr>
        <w:t xml:space="preserve">Воспитатель:  Дети, посмотрите как много гостей у нас в зале, давайте дружно поздороваемся. </w:t>
      </w:r>
      <w:r w:rsidR="00841675" w:rsidRPr="00853C37">
        <w:rPr>
          <w:rFonts w:ascii="Times New Roman" w:eastAsia="Times New Roman" w:hAnsi="Times New Roman" w:cs="Times New Roman"/>
          <w:color w:val="006600"/>
          <w:sz w:val="28"/>
          <w:szCs w:val="28"/>
        </w:rPr>
        <w:t>Встанем</w:t>
      </w:r>
      <w:r w:rsidRPr="00853C37">
        <w:rPr>
          <w:rFonts w:ascii="Times New Roman" w:eastAsia="Times New Roman" w:hAnsi="Times New Roman" w:cs="Times New Roman"/>
          <w:color w:val="006600"/>
          <w:sz w:val="28"/>
          <w:szCs w:val="28"/>
        </w:rPr>
        <w:t xml:space="preserve"> в большой ровный круг -  создадим друг другу хорошее </w:t>
      </w:r>
      <w:r w:rsidRPr="00211E6C">
        <w:rPr>
          <w:rFonts w:ascii="Times New Roman" w:eastAsia="Times New Roman" w:hAnsi="Times New Roman" w:cs="Times New Roman"/>
          <w:color w:val="006600"/>
          <w:sz w:val="28"/>
          <w:szCs w:val="28"/>
        </w:rPr>
        <w:t>настроение.</w:t>
      </w:r>
    </w:p>
    <w:p w:rsidR="00E46D3D" w:rsidRPr="00211E6C" w:rsidRDefault="00D64074" w:rsidP="00853C37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211E6C">
        <w:rPr>
          <w:rFonts w:ascii="Times New Roman" w:hAnsi="Times New Roman" w:cs="Times New Roman"/>
          <w:color w:val="006600"/>
          <w:sz w:val="28"/>
          <w:szCs w:val="28"/>
        </w:rPr>
        <w:t>Круг радости</w:t>
      </w:r>
      <w:r w:rsidR="006A298E" w:rsidRPr="00211E6C">
        <w:rPr>
          <w:rFonts w:ascii="Times New Roman" w:hAnsi="Times New Roman" w:cs="Times New Roman"/>
          <w:color w:val="006600"/>
          <w:sz w:val="28"/>
          <w:szCs w:val="28"/>
        </w:rPr>
        <w:t>: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6A298E" w:rsidRPr="00211E6C">
        <w:rPr>
          <w:rFonts w:ascii="Times New Roman" w:hAnsi="Times New Roman" w:cs="Times New Roman"/>
          <w:color w:val="006600"/>
          <w:sz w:val="28"/>
          <w:szCs w:val="28"/>
        </w:rPr>
        <w:t>Дружно за руки возьмё</w:t>
      </w:r>
      <w:r w:rsidRPr="00211E6C">
        <w:rPr>
          <w:rFonts w:ascii="Times New Roman" w:hAnsi="Times New Roman" w:cs="Times New Roman"/>
          <w:color w:val="006600"/>
          <w:sz w:val="28"/>
          <w:szCs w:val="28"/>
        </w:rPr>
        <w:t>мся</w:t>
      </w:r>
    </w:p>
    <w:p w:rsidR="00D64074" w:rsidRPr="00211E6C" w:rsidRDefault="00E46D3D" w:rsidP="00853C37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211E6C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  </w:t>
      </w:r>
      <w:r w:rsidR="00D64074" w:rsidRPr="00211E6C">
        <w:rPr>
          <w:rFonts w:ascii="Times New Roman" w:hAnsi="Times New Roman" w:cs="Times New Roman"/>
          <w:color w:val="006600"/>
          <w:sz w:val="28"/>
          <w:szCs w:val="28"/>
        </w:rPr>
        <w:t xml:space="preserve"> и друг другу улыбнемся.</w:t>
      </w:r>
    </w:p>
    <w:p w:rsidR="00E46D3D" w:rsidRPr="00211E6C" w:rsidRDefault="00D64074" w:rsidP="00853C37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211E6C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Ты мой друг и я твой друг</w:t>
      </w:r>
      <w:r w:rsidR="006A298E" w:rsidRPr="00211E6C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D64074" w:rsidRPr="00211E6C" w:rsidRDefault="00E46D3D" w:rsidP="00853C37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211E6C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</w:t>
      </w:r>
      <w:r w:rsidR="00D64074" w:rsidRPr="00211E6C">
        <w:rPr>
          <w:rFonts w:ascii="Times New Roman" w:hAnsi="Times New Roman" w:cs="Times New Roman"/>
          <w:color w:val="006600"/>
          <w:sz w:val="28"/>
          <w:szCs w:val="28"/>
        </w:rPr>
        <w:t>Дружат все друзья во круг.</w:t>
      </w:r>
    </w:p>
    <w:p w:rsidR="00AE6756" w:rsidRDefault="00AE6756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</w:p>
    <w:p w:rsidR="009545A9" w:rsidRDefault="003E020F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211E6C">
        <w:rPr>
          <w:rFonts w:ascii="Times New Roman" w:hAnsi="Times New Roman" w:cs="Times New Roman"/>
          <w:color w:val="006600"/>
          <w:sz w:val="28"/>
          <w:szCs w:val="28"/>
        </w:rPr>
        <w:t>Залетают воздушные шары</w:t>
      </w:r>
      <w:r w:rsidR="00D64074" w:rsidRPr="00211E6C">
        <w:rPr>
          <w:rFonts w:ascii="Times New Roman" w:hAnsi="Times New Roman" w:cs="Times New Roman"/>
          <w:color w:val="006600"/>
          <w:sz w:val="28"/>
          <w:szCs w:val="28"/>
        </w:rPr>
        <w:t xml:space="preserve"> с</w:t>
      </w:r>
      <w:r w:rsidR="00E46D3D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картой</w:t>
      </w:r>
      <w:r w:rsidR="006A298E" w:rsidRPr="00853C37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AE6756" w:rsidRPr="00853C37" w:rsidRDefault="00AE6756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</w:p>
    <w:p w:rsidR="009545A9" w:rsidRPr="00853C37" w:rsidRDefault="009545A9" w:rsidP="003E020F">
      <w:pPr>
        <w:spacing w:after="113" w:line="240" w:lineRule="auto"/>
        <w:rPr>
          <w:rFonts w:ascii="Times New Roman" w:hAnsi="Times New Roman" w:cs="Times New Roman"/>
          <w:bCs/>
          <w:color w:val="006600"/>
          <w:sz w:val="28"/>
          <w:szCs w:val="28"/>
        </w:rPr>
      </w:pPr>
      <w:r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Воспит</w:t>
      </w:r>
      <w:r w:rsid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атель</w:t>
      </w:r>
      <w:r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:</w:t>
      </w:r>
      <w:r w:rsidR="00AE6756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 xml:space="preserve"> Ребята</w:t>
      </w:r>
      <w:r w:rsidR="003E020F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,</w:t>
      </w:r>
      <w:r w:rsidR="00AE6756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 xml:space="preserve"> </w:t>
      </w:r>
      <w:r w:rsidR="003E020F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а нам</w:t>
      </w:r>
      <w:r w:rsidR="00A1475E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 xml:space="preserve"> доставил</w:t>
      </w:r>
      <w:r w:rsidR="00E46D3D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и</w:t>
      </w:r>
      <w:r w:rsidR="003E020F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 xml:space="preserve"> послание</w:t>
      </w:r>
      <w:r w:rsidR="006A298E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.</w:t>
      </w:r>
      <w:r w:rsidR="00AE6756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 xml:space="preserve"> </w:t>
      </w:r>
      <w:r w:rsidR="006A298E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Давайте по</w:t>
      </w:r>
      <w:r w:rsidR="00A1475E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смотрим</w:t>
      </w:r>
      <w:r w:rsidR="006A298E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,</w:t>
      </w:r>
      <w:r w:rsidR="00AE6756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 xml:space="preserve"> </w:t>
      </w:r>
      <w:r w:rsidR="00A1475E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что же это  за послание</w:t>
      </w:r>
      <w:r w:rsidR="006A298E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.</w:t>
      </w:r>
      <w:r w:rsidR="00AE6756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 xml:space="preserve"> Ребята это</w:t>
      </w:r>
      <w:r w:rsidR="003E020F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,</w:t>
      </w:r>
      <w:r w:rsidR="00AE6756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 xml:space="preserve"> же карта</w:t>
      </w:r>
      <w:r w:rsidR="003E020F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!</w:t>
      </w:r>
      <w:r w:rsidR="001E3207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 xml:space="preserve"> На карте</w:t>
      </w:r>
      <w:r w:rsidR="00AE6756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 xml:space="preserve"> </w:t>
      </w:r>
      <w:r w:rsidR="003E020F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 xml:space="preserve">изображены </w:t>
      </w:r>
      <w:r w:rsidR="009A75F3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острова</w:t>
      </w:r>
      <w:r w:rsidR="00AE6756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 xml:space="preserve"> </w:t>
      </w:r>
      <w:r w:rsidR="009A75F3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 xml:space="preserve"> и   маршрут отмечен  красными лин</w:t>
      </w:r>
      <w:r w:rsidR="003E020F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иями.</w:t>
      </w:r>
      <w:r w:rsidR="009A75F3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 xml:space="preserve"> </w:t>
      </w:r>
      <w:r w:rsidR="001E3207" w:rsidRPr="00853C37">
        <w:rPr>
          <w:rFonts w:ascii="Times New Roman" w:hAnsi="Times New Roman" w:cs="Times New Roman"/>
          <w:color w:val="006600"/>
          <w:sz w:val="28"/>
          <w:szCs w:val="28"/>
        </w:rPr>
        <w:t>А давайте мы с вами отправимся в путешествие по необитаемым островам</w:t>
      </w:r>
      <w:r w:rsidR="003E020F" w:rsidRPr="00853C37">
        <w:rPr>
          <w:rFonts w:ascii="Times New Roman" w:hAnsi="Times New Roman" w:cs="Times New Roman"/>
          <w:color w:val="006600"/>
          <w:sz w:val="28"/>
          <w:szCs w:val="28"/>
        </w:rPr>
        <w:t>.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Вы согласны</w:t>
      </w:r>
      <w:r w:rsidR="003E020F" w:rsidRPr="00853C37">
        <w:rPr>
          <w:rFonts w:ascii="Times New Roman" w:hAnsi="Times New Roman" w:cs="Times New Roman"/>
          <w:color w:val="006600"/>
          <w:sz w:val="28"/>
          <w:szCs w:val="28"/>
        </w:rPr>
        <w:t>?</w:t>
      </w:r>
    </w:p>
    <w:p w:rsidR="009A75F3" w:rsidRPr="00853C37" w:rsidRDefault="009545A9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ети:</w:t>
      </w:r>
      <w:r w:rsid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3E020F" w:rsidRPr="00853C37">
        <w:rPr>
          <w:rFonts w:ascii="Times New Roman" w:hAnsi="Times New Roman" w:cs="Times New Roman"/>
          <w:color w:val="006600"/>
          <w:sz w:val="28"/>
          <w:szCs w:val="28"/>
        </w:rPr>
        <w:t>Д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а</w:t>
      </w:r>
      <w:r w:rsidR="003E020F" w:rsidRPr="00853C37">
        <w:rPr>
          <w:rFonts w:ascii="Times New Roman" w:hAnsi="Times New Roman" w:cs="Times New Roman"/>
          <w:color w:val="006600"/>
          <w:sz w:val="28"/>
          <w:szCs w:val="28"/>
        </w:rPr>
        <w:t>!</w:t>
      </w:r>
    </w:p>
    <w:p w:rsidR="001E3207" w:rsidRPr="00853C37" w:rsidRDefault="009545A9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 w:rsidR="00853C37"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="003E020F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А 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дорогу нам покажет наша карта</w:t>
      </w:r>
      <w:r w:rsidR="001E3207" w:rsidRPr="00853C37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841675" w:rsidRPr="00853C37" w:rsidRDefault="001E3207" w:rsidP="0090718B">
      <w:pPr>
        <w:spacing w:after="113" w:line="240" w:lineRule="auto"/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Ребята</w:t>
      </w:r>
      <w:r w:rsidR="0090718B" w:rsidRPr="00853C37">
        <w:rPr>
          <w:rFonts w:ascii="Times New Roman" w:hAnsi="Times New Roman" w:cs="Times New Roman"/>
          <w:color w:val="006600"/>
          <w:sz w:val="28"/>
          <w:szCs w:val="28"/>
        </w:rPr>
        <w:t>, н</w:t>
      </w:r>
      <w:r w:rsidR="009A75F3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>а каком транспорте можно отправиться в путешествие по морю</w:t>
      </w:r>
      <w:r w:rsidR="00841675" w:rsidRPr="00853C37">
        <w:rPr>
          <w:rStyle w:val="ab"/>
          <w:rFonts w:ascii="Times New Roman" w:hAnsi="Times New Roman" w:cs="Times New Roman"/>
          <w:b w:val="0"/>
          <w:color w:val="006600"/>
          <w:sz w:val="28"/>
          <w:szCs w:val="28"/>
        </w:rPr>
        <w:t xml:space="preserve"> ?</w:t>
      </w:r>
    </w:p>
    <w:p w:rsidR="001E3207" w:rsidRPr="00853C37" w:rsidRDefault="00853C37" w:rsidP="0090718B">
      <w:pPr>
        <w:spacing w:after="113" w:line="240" w:lineRule="auto"/>
        <w:rPr>
          <w:rFonts w:ascii="Times New Roman" w:hAnsi="Times New Roman" w:cs="Times New Roman"/>
          <w:bCs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t>Дети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: На корабле,  на лодке</w:t>
      </w:r>
      <w:r w:rsidR="001E3207" w:rsidRPr="00853C37">
        <w:rPr>
          <w:rFonts w:ascii="Times New Roman" w:hAnsi="Times New Roman" w:cs="Times New Roman"/>
          <w:color w:val="006600"/>
          <w:sz w:val="28"/>
          <w:szCs w:val="28"/>
        </w:rPr>
        <w:t>,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1E3207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на пароходе .</w:t>
      </w:r>
    </w:p>
    <w:p w:rsidR="001E3207" w:rsidRPr="00853C37" w:rsidRDefault="009545A9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="001E3207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DE4383" w:rsidRPr="00853C37">
        <w:rPr>
          <w:rFonts w:ascii="Times New Roman" w:hAnsi="Times New Roman" w:cs="Times New Roman"/>
          <w:color w:val="006600"/>
          <w:sz w:val="28"/>
          <w:szCs w:val="28"/>
        </w:rPr>
        <w:t>Да ребята</w:t>
      </w:r>
      <w:r w:rsidR="0090718B" w:rsidRPr="00853C37">
        <w:rPr>
          <w:rFonts w:ascii="Times New Roman" w:hAnsi="Times New Roman" w:cs="Times New Roman"/>
          <w:color w:val="006600"/>
          <w:sz w:val="28"/>
          <w:szCs w:val="28"/>
        </w:rPr>
        <w:t>,</w:t>
      </w:r>
      <w:r w:rsidR="00853C37">
        <w:rPr>
          <w:rFonts w:ascii="Times New Roman" w:hAnsi="Times New Roman" w:cs="Times New Roman"/>
          <w:color w:val="006600"/>
          <w:sz w:val="28"/>
          <w:szCs w:val="28"/>
        </w:rPr>
        <w:t xml:space="preserve"> правильно</w:t>
      </w:r>
      <w:r w:rsidR="00DE438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. </w:t>
      </w:r>
    </w:p>
    <w:p w:rsidR="00DE4383" w:rsidRPr="00853C37" w:rsidRDefault="00DE4383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А давайте мы с вами построим из геометри</w:t>
      </w:r>
      <w:r w:rsidR="0090718B" w:rsidRPr="00853C37">
        <w:rPr>
          <w:rFonts w:ascii="Times New Roman" w:hAnsi="Times New Roman" w:cs="Times New Roman"/>
          <w:color w:val="006600"/>
          <w:sz w:val="28"/>
          <w:szCs w:val="28"/>
        </w:rPr>
        <w:t>ческих фигур корабли и отправимся в увлекательное путешествие .</w:t>
      </w:r>
    </w:p>
    <w:p w:rsidR="00EB6C2D" w:rsidRPr="00853C37" w:rsidRDefault="00DE4383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Занимаем свои места </w:t>
      </w:r>
      <w:r w:rsidR="00DE26A9" w:rsidRPr="00853C37">
        <w:rPr>
          <w:rFonts w:ascii="Times New Roman" w:hAnsi="Times New Roman" w:cs="Times New Roman"/>
          <w:color w:val="006600"/>
          <w:sz w:val="28"/>
          <w:szCs w:val="28"/>
        </w:rPr>
        <w:t>за столами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, </w:t>
      </w:r>
      <w:r w:rsidR="00DE26A9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на которых лежат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геометрические фигуры </w:t>
      </w:r>
      <w:r w:rsidR="00EB6C2D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,из </w:t>
      </w:r>
      <w:r w:rsidR="00DE26A9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этих фигур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будем строить корабли </w:t>
      </w:r>
      <w:r w:rsidR="00EB6C2D" w:rsidRPr="00853C37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DE26A9" w:rsidRPr="00853C37" w:rsidRDefault="00EB6C2D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ети :</w:t>
      </w:r>
      <w:r w:rsidR="00DE26A9" w:rsidRPr="00853C37">
        <w:rPr>
          <w:rFonts w:ascii="Times New Roman" w:hAnsi="Times New Roman" w:cs="Times New Roman"/>
          <w:color w:val="006600"/>
          <w:sz w:val="28"/>
          <w:szCs w:val="28"/>
        </w:rPr>
        <w:t>Выполнение задания детьми.</w:t>
      </w:r>
    </w:p>
    <w:p w:rsidR="00DE26A9" w:rsidRPr="00853C37" w:rsidRDefault="00AE6756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DE438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Вижу у всех готовы корабли . </w:t>
      </w:r>
    </w:p>
    <w:p w:rsidR="00DE4383" w:rsidRPr="00853C37" w:rsidRDefault="00DE4383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Из каких геометрических фигур построили корабли ? </w:t>
      </w:r>
    </w:p>
    <w:p w:rsidR="00841675" w:rsidRPr="00853C37" w:rsidRDefault="00BE233C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Ответы детей : </w:t>
      </w:r>
      <w:r w:rsidR="00EB6C2D" w:rsidRPr="00853C37">
        <w:rPr>
          <w:rFonts w:ascii="Times New Roman" w:hAnsi="Times New Roman" w:cs="Times New Roman"/>
          <w:color w:val="006600"/>
          <w:sz w:val="28"/>
          <w:szCs w:val="28"/>
        </w:rPr>
        <w:t>Прямоугольник .треугольники , круги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. </w:t>
      </w:r>
    </w:p>
    <w:p w:rsidR="00EB6C2D" w:rsidRPr="00853C37" w:rsidRDefault="00841675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Дети :</w:t>
      </w:r>
      <w:r w:rsidR="00BE233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Вы готовы </w:t>
      </w:r>
      <w:r w:rsidR="00EB6C2D" w:rsidRPr="00853C37">
        <w:rPr>
          <w:rFonts w:ascii="Times New Roman" w:hAnsi="Times New Roman" w:cs="Times New Roman"/>
          <w:color w:val="006600"/>
          <w:sz w:val="28"/>
          <w:szCs w:val="28"/>
        </w:rPr>
        <w:t>о</w:t>
      </w:r>
      <w:r w:rsidR="00BE233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тправится в путь ? </w:t>
      </w:r>
      <w:r w:rsidR="00EB6C2D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Да</w:t>
      </w:r>
    </w:p>
    <w:p w:rsidR="00BE233C" w:rsidRPr="00853C37" w:rsidRDefault="00BE233C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Звучит музыка ; шум моря .</w:t>
      </w:r>
    </w:p>
    <w:p w:rsidR="00BE233C" w:rsidRPr="00853C37" w:rsidRDefault="00AE6756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BE233C" w:rsidRPr="00853C37">
        <w:rPr>
          <w:rFonts w:ascii="Times New Roman" w:hAnsi="Times New Roman" w:cs="Times New Roman"/>
          <w:color w:val="006600"/>
          <w:sz w:val="28"/>
          <w:szCs w:val="28"/>
        </w:rPr>
        <w:t>Чтобы нам было веселей плыть по морю я предлагаю по</w:t>
      </w:r>
      <w:r w:rsidR="009545A9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BE233C" w:rsidRPr="00853C37">
        <w:rPr>
          <w:rFonts w:ascii="Times New Roman" w:hAnsi="Times New Roman" w:cs="Times New Roman"/>
          <w:color w:val="006600"/>
          <w:sz w:val="28"/>
          <w:szCs w:val="28"/>
        </w:rPr>
        <w:t>играть в игру :</w:t>
      </w:r>
    </w:p>
    <w:p w:rsidR="00BE233C" w:rsidRPr="00853C37" w:rsidRDefault="00BE233C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</w:t>
      </w:r>
      <w:r w:rsidR="006A298E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Игра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« Я спрошу , а ты ответь .» </w:t>
      </w:r>
    </w:p>
    <w:p w:rsidR="00BE233C" w:rsidRPr="00853C37" w:rsidRDefault="00BE233C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Я буду задавать вам вопросы , а вы отвечать .</w:t>
      </w:r>
    </w:p>
    <w:p w:rsidR="00BE233C" w:rsidRPr="00853C37" w:rsidRDefault="009545A9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ети:</w:t>
      </w:r>
      <w:r w:rsidR="00BE233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6A298E" w:rsidRPr="00853C37">
        <w:rPr>
          <w:rFonts w:ascii="Times New Roman" w:hAnsi="Times New Roman" w:cs="Times New Roman"/>
          <w:color w:val="006600"/>
          <w:sz w:val="28"/>
          <w:szCs w:val="28"/>
        </w:rPr>
        <w:t>Если сто</w:t>
      </w:r>
      <w:r w:rsidR="00BE233C" w:rsidRPr="00853C37">
        <w:rPr>
          <w:rFonts w:ascii="Times New Roman" w:hAnsi="Times New Roman" w:cs="Times New Roman"/>
          <w:color w:val="006600"/>
          <w:sz w:val="28"/>
          <w:szCs w:val="28"/>
        </w:rPr>
        <w:t>л выше стула , то стул ( ниже</w:t>
      </w:r>
      <w:r w:rsidR="006A298E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стола</w:t>
      </w:r>
      <w:r w:rsidR="00BE233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) </w:t>
      </w:r>
    </w:p>
    <w:p w:rsidR="00BE233C" w:rsidRPr="00853C37" w:rsidRDefault="009545A9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       </w:t>
      </w:r>
      <w:r w:rsidR="00BE233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Если верёвка толще нитки, то нитка ( тоньше верёвки ) </w:t>
      </w:r>
    </w:p>
    <w:p w:rsidR="00BE233C" w:rsidRPr="00853C37" w:rsidRDefault="009545A9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       </w:t>
      </w:r>
      <w:r w:rsidR="00197F3F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Сколько ушей у двух мышей ? </w:t>
      </w:r>
    </w:p>
    <w:p w:rsidR="00197F3F" w:rsidRPr="00853C37" w:rsidRDefault="009545A9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       </w:t>
      </w:r>
      <w:r w:rsidR="006A298E" w:rsidRPr="00853C37">
        <w:rPr>
          <w:rFonts w:ascii="Times New Roman" w:hAnsi="Times New Roman" w:cs="Times New Roman"/>
          <w:color w:val="006600"/>
          <w:sz w:val="28"/>
          <w:szCs w:val="28"/>
        </w:rPr>
        <w:t>Сколько хвостов у трёх ко</w:t>
      </w:r>
      <w:r w:rsidR="00197F3F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тов ?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</w:t>
      </w:r>
    </w:p>
    <w:p w:rsidR="00197F3F" w:rsidRPr="00853C37" w:rsidRDefault="009545A9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       </w:t>
      </w:r>
      <w:r w:rsidR="00197F3F" w:rsidRPr="00853C37">
        <w:rPr>
          <w:rFonts w:ascii="Times New Roman" w:hAnsi="Times New Roman" w:cs="Times New Roman"/>
          <w:color w:val="006600"/>
          <w:sz w:val="28"/>
          <w:szCs w:val="28"/>
        </w:rPr>
        <w:t>Сколько концов у 4</w:t>
      </w:r>
      <w:r w:rsidR="002D78AA" w:rsidRPr="00853C37">
        <w:rPr>
          <w:rFonts w:ascii="Times New Roman" w:hAnsi="Times New Roman" w:cs="Times New Roman"/>
          <w:color w:val="006600"/>
          <w:sz w:val="28"/>
          <w:szCs w:val="28"/>
        </w:rPr>
        <w:t>-х</w:t>
      </w:r>
      <w:r w:rsidR="00197F3F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палок? </w:t>
      </w:r>
    </w:p>
    <w:p w:rsidR="00197F3F" w:rsidRPr="00853C37" w:rsidRDefault="009545A9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       </w:t>
      </w:r>
      <w:r w:rsidR="002D78AA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Сколько концов у 5-х </w:t>
      </w:r>
      <w:r w:rsidR="00197F3F" w:rsidRPr="00853C37">
        <w:rPr>
          <w:rFonts w:ascii="Times New Roman" w:hAnsi="Times New Roman" w:cs="Times New Roman"/>
          <w:color w:val="006600"/>
          <w:sz w:val="28"/>
          <w:szCs w:val="28"/>
        </w:rPr>
        <w:t>половиной палок?</w:t>
      </w:r>
    </w:p>
    <w:p w:rsidR="00197F3F" w:rsidRPr="00853C37" w:rsidRDefault="00AE6756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197F3F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Молодцы ребята вы хорошо </w:t>
      </w:r>
      <w:r w:rsidR="002D78AA" w:rsidRPr="00853C37">
        <w:rPr>
          <w:rFonts w:ascii="Times New Roman" w:hAnsi="Times New Roman" w:cs="Times New Roman"/>
          <w:color w:val="006600"/>
          <w:sz w:val="28"/>
          <w:szCs w:val="28"/>
        </w:rPr>
        <w:t>ответили на вопросы . На горизонте виднеется остров!</w:t>
      </w:r>
      <w:r w:rsidR="00197F3F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</w:p>
    <w:p w:rsidR="00197F3F" w:rsidRPr="00853C37" w:rsidRDefault="00197F3F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Посмотрите </w:t>
      </w:r>
      <w:r w:rsidR="009545A9" w:rsidRPr="00853C37">
        <w:rPr>
          <w:rFonts w:ascii="Times New Roman" w:hAnsi="Times New Roman" w:cs="Times New Roman"/>
          <w:color w:val="006600"/>
          <w:sz w:val="28"/>
          <w:szCs w:val="28"/>
        </w:rPr>
        <w:t>ребята какой необычный остров ? Кто хочет рассказать ,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что необычного в</w:t>
      </w:r>
      <w:r w:rsidR="002D78AA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нём</w:t>
      </w:r>
      <w:r w:rsidR="003C65A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? </w:t>
      </w:r>
    </w:p>
    <w:p w:rsidR="003C65A3" w:rsidRPr="00853C37" w:rsidRDefault="003C65A3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Дети : Этот остров квадратной формы . </w:t>
      </w:r>
      <w:r w:rsidR="002F07FC" w:rsidRPr="00853C37">
        <w:rPr>
          <w:rFonts w:ascii="Times New Roman" w:hAnsi="Times New Roman" w:cs="Times New Roman"/>
          <w:color w:val="006600"/>
          <w:sz w:val="28"/>
          <w:szCs w:val="28"/>
        </w:rPr>
        <w:t>Желтого</w:t>
      </w:r>
      <w:r w:rsidR="008365A6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цвета</w:t>
      </w:r>
      <w:r w:rsidR="009545A9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на</w:t>
      </w:r>
      <w:r w:rsidR="002D78AA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нём</w:t>
      </w:r>
      <w:r w:rsidR="009545A9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2D78AA" w:rsidRPr="00853C37">
        <w:rPr>
          <w:rFonts w:ascii="Times New Roman" w:hAnsi="Times New Roman" w:cs="Times New Roman"/>
          <w:color w:val="006600"/>
          <w:sz w:val="28"/>
          <w:szCs w:val="28"/>
        </w:rPr>
        <w:t>2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пальмы, ствол из трапеций , а листья</w:t>
      </w:r>
      <w:r w:rsidR="002176E8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из треугольников ,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047B0D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необычная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обезьянка из кругов и полукругов . </w:t>
      </w:r>
    </w:p>
    <w:p w:rsidR="002D78AA" w:rsidRPr="00853C37" w:rsidRDefault="002176E8" w:rsidP="002D78AA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AE6756"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="00AE6756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3C65A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Ребята посмотрите , а обезьянка для нас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что </w:t>
      </w:r>
      <w:r w:rsidR="002D78AA" w:rsidRPr="00853C37">
        <w:rPr>
          <w:rFonts w:ascii="Times New Roman" w:hAnsi="Times New Roman" w:cs="Times New Roman"/>
          <w:color w:val="006600"/>
          <w:sz w:val="28"/>
          <w:szCs w:val="28"/>
        </w:rPr>
        <w:t>-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то приготовила (</w:t>
      </w:r>
      <w:r w:rsidR="003C65A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Кокос ) открываем кокос . </w:t>
      </w:r>
    </w:p>
    <w:p w:rsidR="002176E8" w:rsidRPr="00853C37" w:rsidRDefault="001F63F9" w:rsidP="002D78AA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( Письмо)Здравствуйте друзья!</w:t>
      </w:r>
    </w:p>
    <w:p w:rsidR="003C65A3" w:rsidRPr="00853C37" w:rsidRDefault="003C65A3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Чтобы доплыть до </w:t>
      </w:r>
      <w:r w:rsidR="00047B0D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следующего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острова</w:t>
      </w:r>
      <w:r w:rsidR="00047B0D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E46D3D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вы </w:t>
      </w:r>
      <w:r w:rsidR="00047B0D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должны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047B0D" w:rsidRPr="00853C37">
        <w:rPr>
          <w:rFonts w:ascii="Times New Roman" w:hAnsi="Times New Roman" w:cs="Times New Roman"/>
          <w:color w:val="006600"/>
          <w:sz w:val="28"/>
          <w:szCs w:val="28"/>
        </w:rPr>
        <w:t>выполнить следую</w:t>
      </w:r>
      <w:r w:rsidR="002176E8" w:rsidRPr="00853C37">
        <w:rPr>
          <w:rFonts w:ascii="Times New Roman" w:hAnsi="Times New Roman" w:cs="Times New Roman"/>
          <w:color w:val="006600"/>
          <w:sz w:val="28"/>
          <w:szCs w:val="28"/>
        </w:rPr>
        <w:t>щее задание . Е</w:t>
      </w:r>
      <w:r w:rsidR="00E46D3D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сли вы выполните задание </w:t>
      </w:r>
      <w:r w:rsidR="00047B0D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получите подарок</w:t>
      </w:r>
      <w:r w:rsidR="002176E8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и сможете отправится на следующий остров</w:t>
      </w:r>
      <w:r w:rsidR="00047B0D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. </w:t>
      </w:r>
    </w:p>
    <w:p w:rsidR="00AE6756" w:rsidRDefault="00AE6756" w:rsidP="00AE6756">
      <w:pPr>
        <w:pStyle w:val="a3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1F63F9" w:rsidRPr="00AE6756" w:rsidRDefault="00047B0D" w:rsidP="00AE6756">
      <w:pPr>
        <w:pStyle w:val="a3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AE6756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ЗАДАНИЕ 1 </w:t>
      </w:r>
      <w:r w:rsidR="002176E8" w:rsidRPr="00AE6756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« </w:t>
      </w:r>
      <w:r w:rsidR="001F63F9" w:rsidRPr="00AE6756">
        <w:rPr>
          <w:rFonts w:ascii="Times New Roman" w:hAnsi="Times New Roman" w:cs="Times New Roman"/>
          <w:b/>
          <w:color w:val="006600"/>
          <w:sz w:val="28"/>
          <w:szCs w:val="28"/>
        </w:rPr>
        <w:t>Решение логических задач»</w:t>
      </w:r>
    </w:p>
    <w:p w:rsidR="00047B0D" w:rsidRPr="00853C37" w:rsidRDefault="00AE6756" w:rsidP="00E46D3D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1F63F9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присядем на нашем острове и попробуем решить логические задачи: </w:t>
      </w:r>
    </w:p>
    <w:p w:rsidR="001F63F9" w:rsidRPr="00853C37" w:rsidRDefault="00627476" w:rsidP="00E46D3D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1.</w:t>
      </w:r>
      <w:r w:rsidR="00AF0262" w:rsidRPr="00853C37">
        <w:rPr>
          <w:rFonts w:ascii="Times New Roman" w:hAnsi="Times New Roman" w:cs="Times New Roman"/>
          <w:color w:val="006600"/>
          <w:sz w:val="28"/>
          <w:szCs w:val="28"/>
        </w:rPr>
        <w:t>На дереве сидят 4 птицы:2 воробья ,остальные вороны .Сколько ворон на дереве?</w:t>
      </w:r>
    </w:p>
    <w:p w:rsidR="00AF0262" w:rsidRPr="00853C37" w:rsidRDefault="00AF0262" w:rsidP="00E46D3D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2.</w:t>
      </w:r>
      <w:r w:rsidR="005833D9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A900DA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На березе выросло 5 яблок </w:t>
      </w:r>
      <w:r w:rsidR="00841675" w:rsidRPr="00853C37">
        <w:rPr>
          <w:rFonts w:ascii="Times New Roman" w:hAnsi="Times New Roman" w:cs="Times New Roman"/>
          <w:color w:val="006600"/>
          <w:sz w:val="28"/>
          <w:szCs w:val="28"/>
        </w:rPr>
        <w:t>и 5 груш. Сколько фруктов</w:t>
      </w:r>
      <w:r w:rsidR="00A900DA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выросло на березе?</w:t>
      </w:r>
    </w:p>
    <w:p w:rsidR="00A900DA" w:rsidRPr="00853C37" w:rsidRDefault="00A900DA" w:rsidP="00E46D3D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3.</w:t>
      </w:r>
      <w:r w:rsidR="00327BDE" w:rsidRPr="00853C37">
        <w:rPr>
          <w:rFonts w:ascii="Times New Roman" w:hAnsi="Times New Roman" w:cs="Times New Roman"/>
          <w:color w:val="006600"/>
          <w:sz w:val="28"/>
          <w:szCs w:val="28"/>
        </w:rPr>
        <w:t>Когда гусь  стоит на одной ноге ,он весит 7 кг..Сколько будет весит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ь</w:t>
      </w:r>
      <w:r w:rsidR="00327BDE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гусь если встанет на две ноги?</w:t>
      </w:r>
    </w:p>
    <w:p w:rsidR="003F1D99" w:rsidRPr="00853C37" w:rsidRDefault="00AE6756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BE7B94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Молодцы </w:t>
      </w:r>
      <w:r w:rsidR="003F1D99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ребята </w:t>
      </w:r>
      <w:r w:rsidR="00BE7B94" w:rsidRPr="00853C37">
        <w:rPr>
          <w:rFonts w:ascii="Times New Roman" w:hAnsi="Times New Roman" w:cs="Times New Roman"/>
          <w:color w:val="006600"/>
          <w:sz w:val="28"/>
          <w:szCs w:val="28"/>
        </w:rPr>
        <w:t>вы справились с заданиями</w:t>
      </w:r>
      <w:r w:rsidR="003F1D99" w:rsidRPr="00853C37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B03817" w:rsidRPr="00853C37" w:rsidRDefault="003F1D99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Мы получаем свой подарок </w:t>
      </w:r>
      <w:r w:rsidR="00B03817" w:rsidRPr="00853C37">
        <w:rPr>
          <w:rFonts w:ascii="Times New Roman" w:hAnsi="Times New Roman" w:cs="Times New Roman"/>
          <w:color w:val="006600"/>
          <w:sz w:val="28"/>
          <w:szCs w:val="28"/>
        </w:rPr>
        <w:t>.Что это</w:t>
      </w:r>
      <w:r w:rsidR="00E46D3D" w:rsidRPr="00853C37">
        <w:rPr>
          <w:rFonts w:ascii="Times New Roman" w:hAnsi="Times New Roman" w:cs="Times New Roman"/>
          <w:color w:val="006600"/>
          <w:sz w:val="28"/>
          <w:szCs w:val="28"/>
        </w:rPr>
        <w:t>?</w:t>
      </w:r>
    </w:p>
    <w:p w:rsidR="00B03817" w:rsidRPr="00853C37" w:rsidRDefault="00B03817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ети:</w:t>
      </w:r>
      <w:r w:rsidR="00841675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Математический набор</w:t>
      </w:r>
    </w:p>
    <w:p w:rsidR="00841675" w:rsidRPr="00853C37" w:rsidRDefault="00AE6756" w:rsidP="00B03817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B03817" w:rsidRPr="00853C37">
        <w:rPr>
          <w:rFonts w:ascii="Times New Roman" w:hAnsi="Times New Roman" w:cs="Times New Roman"/>
          <w:color w:val="006600"/>
          <w:sz w:val="28"/>
          <w:szCs w:val="28"/>
        </w:rPr>
        <w:t>Да,</w:t>
      </w:r>
      <w:r w:rsidR="00A900DA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она нам пригодится дл</w:t>
      </w:r>
      <w:r w:rsidR="00841675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я работы вычислениями </w:t>
      </w:r>
    </w:p>
    <w:p w:rsidR="00B03817" w:rsidRPr="00853C37" w:rsidRDefault="00841675" w:rsidP="00B03817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AE6756"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="00AE6756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B03817" w:rsidRPr="00853C37">
        <w:rPr>
          <w:rFonts w:ascii="Times New Roman" w:hAnsi="Times New Roman" w:cs="Times New Roman"/>
          <w:color w:val="006600"/>
          <w:sz w:val="28"/>
          <w:szCs w:val="28"/>
        </w:rPr>
        <w:t>Отправимся</w:t>
      </w:r>
      <w:r w:rsidR="003F1D99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в путь</w:t>
      </w:r>
      <w:r w:rsidR="00B03817" w:rsidRPr="00853C37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B03817" w:rsidRPr="00853C37" w:rsidRDefault="00B03817" w:rsidP="00B03817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ети: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Да</w:t>
      </w:r>
    </w:p>
    <w:p w:rsidR="003F1D99" w:rsidRPr="00853C37" w:rsidRDefault="008365A6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Музыка шум моря </w:t>
      </w:r>
    </w:p>
    <w:p w:rsidR="00A900DA" w:rsidRPr="00853C37" w:rsidRDefault="008365A6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Речевка</w:t>
      </w:r>
      <w:r w:rsidR="00A900DA" w:rsidRPr="00853C37">
        <w:rPr>
          <w:rFonts w:ascii="Times New Roman" w:hAnsi="Times New Roman" w:cs="Times New Roman"/>
          <w:color w:val="006600"/>
          <w:sz w:val="28"/>
          <w:szCs w:val="28"/>
        </w:rPr>
        <w:t>:</w:t>
      </w:r>
    </w:p>
    <w:p w:rsidR="00B03817" w:rsidRPr="00853C37" w:rsidRDefault="00A900DA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Дружат люди на планете</w:t>
      </w:r>
    </w:p>
    <w:p w:rsidR="00A900DA" w:rsidRPr="00853C37" w:rsidRDefault="00A900DA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ружат в море корабли</w:t>
      </w:r>
    </w:p>
    <w:p w:rsidR="00A900DA" w:rsidRPr="00853C37" w:rsidRDefault="00A900DA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</w:t>
      </w:r>
      <w:r w:rsidR="00DB7F34" w:rsidRPr="00853C37">
        <w:rPr>
          <w:rFonts w:ascii="Times New Roman" w:hAnsi="Times New Roman" w:cs="Times New Roman"/>
          <w:color w:val="006600"/>
          <w:sz w:val="28"/>
          <w:szCs w:val="28"/>
        </w:rPr>
        <w:t>ружат дети всей планеты</w:t>
      </w:r>
    </w:p>
    <w:p w:rsidR="00DB7F34" w:rsidRPr="00853C37" w:rsidRDefault="00DB7F34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ружим  мы и корабли</w:t>
      </w:r>
    </w:p>
    <w:p w:rsidR="008365A6" w:rsidRPr="00853C37" w:rsidRDefault="00AE6756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BE7B94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Мы приплыли ко второму острову </w:t>
      </w:r>
      <w:r w:rsidR="008365A6" w:rsidRPr="00853C37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BE7B94" w:rsidRPr="00853C37" w:rsidRDefault="008365A6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Посмотрите какой этот остров ?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К</w:t>
      </w:r>
      <w:r w:rsidR="00BE7B94" w:rsidRPr="00853C37">
        <w:rPr>
          <w:rFonts w:ascii="Times New Roman" w:hAnsi="Times New Roman" w:cs="Times New Roman"/>
          <w:color w:val="006600"/>
          <w:sz w:val="28"/>
          <w:szCs w:val="28"/>
        </w:rPr>
        <w:t>то хоч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ет рассказать об этом острове ?</w:t>
      </w:r>
    </w:p>
    <w:p w:rsidR="00716D1B" w:rsidRPr="00853C37" w:rsidRDefault="008365A6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ети:</w:t>
      </w:r>
      <w:r w:rsidR="00716D1B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Эт</w:t>
      </w:r>
      <w:r w:rsidR="002F07FC" w:rsidRPr="00853C37">
        <w:rPr>
          <w:rFonts w:ascii="Times New Roman" w:hAnsi="Times New Roman" w:cs="Times New Roman"/>
          <w:color w:val="006600"/>
          <w:sz w:val="28"/>
          <w:szCs w:val="28"/>
        </w:rPr>
        <w:t>от остров</w:t>
      </w:r>
      <w:r w:rsidR="00DB7F34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имеет круглую форму</w:t>
      </w:r>
      <w:r w:rsidR="002F07F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DB7F34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,она  синего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цвета на</w:t>
      </w:r>
      <w:r w:rsidR="002F07F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нем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зеленый крокодил </w:t>
      </w:r>
      <w:r w:rsidR="00DB7F34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изготовленный из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треугольнико</w:t>
      </w:r>
      <w:r w:rsidR="00716D1B" w:rsidRPr="00853C37">
        <w:rPr>
          <w:rFonts w:ascii="Times New Roman" w:hAnsi="Times New Roman" w:cs="Times New Roman"/>
          <w:color w:val="006600"/>
          <w:sz w:val="28"/>
          <w:szCs w:val="28"/>
        </w:rPr>
        <w:t>в.</w:t>
      </w:r>
    </w:p>
    <w:p w:rsidR="00716D1B" w:rsidRPr="00853C37" w:rsidRDefault="00AE6756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716D1B" w:rsidRPr="00853C37">
        <w:rPr>
          <w:rFonts w:ascii="Times New Roman" w:hAnsi="Times New Roman" w:cs="Times New Roman"/>
          <w:color w:val="006600"/>
          <w:sz w:val="28"/>
          <w:szCs w:val="28"/>
        </w:rPr>
        <w:t>Посмотрите ребята крокодил тоже для нас что-то приготовил.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716D1B" w:rsidRPr="00853C37">
        <w:rPr>
          <w:rFonts w:ascii="Times New Roman" w:hAnsi="Times New Roman" w:cs="Times New Roman"/>
          <w:color w:val="006600"/>
          <w:sz w:val="28"/>
          <w:szCs w:val="28"/>
        </w:rPr>
        <w:t>(Бутылка с письмом)</w:t>
      </w:r>
    </w:p>
    <w:p w:rsidR="00841675" w:rsidRPr="00853C37" w:rsidRDefault="00841675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Здравствуйте друзья!</w:t>
      </w:r>
    </w:p>
    <w:p w:rsidR="00BE7B94" w:rsidRPr="00853C37" w:rsidRDefault="00716D1B" w:rsidP="00D64074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ы дол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жны выполнить следующее задание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,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чтобы отправиться дальше на следующий остров.</w:t>
      </w:r>
    </w:p>
    <w:p w:rsidR="00716D1B" w:rsidRPr="00AE6756" w:rsidRDefault="00716D1B" w:rsidP="00AE6756">
      <w:pPr>
        <w:pStyle w:val="a3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AE6756">
        <w:rPr>
          <w:rFonts w:ascii="Times New Roman" w:hAnsi="Times New Roman" w:cs="Times New Roman"/>
          <w:b/>
          <w:color w:val="006600"/>
          <w:sz w:val="28"/>
          <w:szCs w:val="28"/>
        </w:rPr>
        <w:t>Задание</w:t>
      </w:r>
      <w:r w:rsidR="00AE6756" w:rsidRPr="00AE6756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</w:t>
      </w:r>
      <w:r w:rsidRPr="00AE6756">
        <w:rPr>
          <w:rFonts w:ascii="Times New Roman" w:hAnsi="Times New Roman" w:cs="Times New Roman"/>
          <w:b/>
          <w:color w:val="006600"/>
          <w:sz w:val="28"/>
          <w:szCs w:val="28"/>
        </w:rPr>
        <w:t>2  « Выловите рыбы с правильным ответом».</w:t>
      </w:r>
    </w:p>
    <w:p w:rsidR="00E60D11" w:rsidRPr="00853C37" w:rsidRDefault="00AE6756" w:rsidP="00DB7D0B">
      <w:pPr>
        <w:pStyle w:val="a3"/>
        <w:tabs>
          <w:tab w:val="left" w:pos="2518"/>
        </w:tabs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="00746D73" w:rsidRPr="00853C37">
        <w:rPr>
          <w:rFonts w:ascii="Times New Roman" w:hAnsi="Times New Roman" w:cs="Times New Roman"/>
          <w:color w:val="006600"/>
          <w:sz w:val="28"/>
          <w:szCs w:val="28"/>
        </w:rPr>
        <w:t>: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E60D11" w:rsidRPr="00853C37">
        <w:rPr>
          <w:rFonts w:ascii="Times New Roman" w:hAnsi="Times New Roman" w:cs="Times New Roman"/>
          <w:color w:val="006600"/>
          <w:sz w:val="28"/>
          <w:szCs w:val="28"/>
        </w:rPr>
        <w:t>Ребята</w:t>
      </w:r>
      <w:r w:rsidR="00746D7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, </w:t>
      </w:r>
      <w:r w:rsidR="00E60D11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я задам каждому из вас 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по одному примеру. Ваша задача </w:t>
      </w:r>
      <w:r w:rsidR="00E60D11" w:rsidRPr="00853C37">
        <w:rPr>
          <w:rFonts w:ascii="Times New Roman" w:hAnsi="Times New Roman" w:cs="Times New Roman"/>
          <w:color w:val="006600"/>
          <w:sz w:val="28"/>
          <w:szCs w:val="28"/>
        </w:rPr>
        <w:t>выловить рыбу с правильным ответом</w:t>
      </w:r>
      <w:r w:rsidR="00746D73" w:rsidRPr="00853C37">
        <w:rPr>
          <w:rFonts w:ascii="Times New Roman" w:hAnsi="Times New Roman" w:cs="Times New Roman"/>
          <w:color w:val="006600"/>
          <w:sz w:val="28"/>
          <w:szCs w:val="28"/>
        </w:rPr>
        <w:t>.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746D73" w:rsidRPr="00853C37">
        <w:rPr>
          <w:rFonts w:ascii="Times New Roman" w:hAnsi="Times New Roman" w:cs="Times New Roman"/>
          <w:color w:val="006600"/>
          <w:sz w:val="28"/>
          <w:szCs w:val="28"/>
        </w:rPr>
        <w:t>После выполнения задания  мы бережно отпусти</w:t>
      </w:r>
      <w:r>
        <w:rPr>
          <w:rFonts w:ascii="Times New Roman" w:hAnsi="Times New Roman" w:cs="Times New Roman"/>
          <w:color w:val="006600"/>
          <w:sz w:val="28"/>
          <w:szCs w:val="28"/>
        </w:rPr>
        <w:t>м рыбок в море .Мы с вами знаем</w:t>
      </w:r>
      <w:r w:rsidR="00746D73" w:rsidRPr="00853C37">
        <w:rPr>
          <w:rFonts w:ascii="Times New Roman" w:hAnsi="Times New Roman" w:cs="Times New Roman"/>
          <w:color w:val="006600"/>
          <w:sz w:val="28"/>
          <w:szCs w:val="28"/>
        </w:rPr>
        <w:t>,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746D73" w:rsidRPr="00853C37">
        <w:rPr>
          <w:rFonts w:ascii="Times New Roman" w:hAnsi="Times New Roman" w:cs="Times New Roman"/>
          <w:color w:val="006600"/>
          <w:sz w:val="28"/>
          <w:szCs w:val="28"/>
        </w:rPr>
        <w:t>что надо беречь окружающую среду</w:t>
      </w:r>
    </w:p>
    <w:p w:rsidR="00D64074" w:rsidRPr="00853C37" w:rsidRDefault="00DB7D0B" w:rsidP="00DB7D0B">
      <w:pPr>
        <w:pStyle w:val="a3"/>
        <w:tabs>
          <w:tab w:val="left" w:pos="2518"/>
        </w:tabs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     4+5 </w:t>
      </w:r>
      <w:r w:rsidR="002F07F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       5+5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ab/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    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6+2               8+1           3+4        2+6</w:t>
      </w:r>
    </w:p>
    <w:p w:rsidR="00DB7D0B" w:rsidRPr="00853C37" w:rsidRDefault="00DB7D0B" w:rsidP="00DB7D0B">
      <w:pPr>
        <w:pStyle w:val="a3"/>
        <w:tabs>
          <w:tab w:val="left" w:pos="2518"/>
        </w:tabs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     9-2            10-4        7-2                3+5            8-4         4-1</w:t>
      </w:r>
    </w:p>
    <w:p w:rsidR="004F585E" w:rsidRPr="00853C37" w:rsidRDefault="00DB7D0B" w:rsidP="00DB7D0B">
      <w:pPr>
        <w:pStyle w:val="a3"/>
        <w:tabs>
          <w:tab w:val="left" w:pos="2518"/>
        </w:tabs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    </w:t>
      </w:r>
      <w:r w:rsidR="004F585E" w:rsidRPr="00853C37">
        <w:rPr>
          <w:rFonts w:ascii="Times New Roman" w:hAnsi="Times New Roman" w:cs="Times New Roman"/>
          <w:color w:val="006600"/>
          <w:sz w:val="28"/>
          <w:szCs w:val="28"/>
        </w:rPr>
        <w:t>10-8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       </w:t>
      </w:r>
      <w:r w:rsidR="00B03817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8-3        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6-5                7+</w:t>
      </w:r>
      <w:r w:rsidR="004F585E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3           </w:t>
      </w:r>
      <w:r w:rsidR="00746D7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9-</w:t>
      </w:r>
      <w:r w:rsidR="004F585E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5       </w:t>
      </w:r>
      <w:r w:rsidR="00746D7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9</w:t>
      </w:r>
      <w:r w:rsidR="004F585E" w:rsidRPr="00853C37">
        <w:rPr>
          <w:rFonts w:ascii="Times New Roman" w:hAnsi="Times New Roman" w:cs="Times New Roman"/>
          <w:color w:val="006600"/>
          <w:sz w:val="28"/>
          <w:szCs w:val="28"/>
        </w:rPr>
        <w:t>-4</w:t>
      </w:r>
    </w:p>
    <w:p w:rsidR="004F585E" w:rsidRPr="00853C37" w:rsidRDefault="00AE6756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4F585E" w:rsidRPr="00853C37">
        <w:rPr>
          <w:rFonts w:ascii="Times New Roman" w:hAnsi="Times New Roman" w:cs="Times New Roman"/>
          <w:color w:val="006600"/>
          <w:sz w:val="28"/>
          <w:szCs w:val="28"/>
        </w:rPr>
        <w:t>Молодцы вы справились с заданием крокодила и он приготовил для вас подарок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4F585E" w:rsidRPr="00853C37">
        <w:rPr>
          <w:rFonts w:ascii="Times New Roman" w:hAnsi="Times New Roman" w:cs="Times New Roman"/>
          <w:color w:val="006600"/>
          <w:sz w:val="28"/>
          <w:szCs w:val="28"/>
        </w:rPr>
        <w:t>(</w:t>
      </w:r>
      <w:r w:rsidR="00746D7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мерные </w:t>
      </w:r>
      <w:r w:rsidR="004F585E" w:rsidRPr="00853C37">
        <w:rPr>
          <w:rFonts w:ascii="Times New Roman" w:hAnsi="Times New Roman" w:cs="Times New Roman"/>
          <w:color w:val="006600"/>
          <w:sz w:val="28"/>
          <w:szCs w:val="28"/>
        </w:rPr>
        <w:t>стаканы),что бы мы могли измерять воду</w:t>
      </w:r>
      <w:r w:rsidR="004619EB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.Ребята вы наверно уже устали давайте поиграем игру .</w:t>
      </w:r>
    </w:p>
    <w:p w:rsidR="004619EB" w:rsidRPr="00853C37" w:rsidRDefault="004619EB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ля этого нам н</w:t>
      </w:r>
      <w:r w:rsidR="00B03817" w:rsidRPr="00853C37">
        <w:rPr>
          <w:rFonts w:ascii="Times New Roman" w:hAnsi="Times New Roman" w:cs="Times New Roman"/>
          <w:color w:val="006600"/>
          <w:sz w:val="28"/>
          <w:szCs w:val="28"/>
        </w:rPr>
        <w:t>а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до разделиться  на две команды. </w:t>
      </w:r>
    </w:p>
    <w:p w:rsidR="004F585E" w:rsidRPr="00AE6756" w:rsidRDefault="00841675" w:rsidP="00AE6756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AE6756">
        <w:rPr>
          <w:rFonts w:ascii="Times New Roman" w:hAnsi="Times New Roman" w:cs="Times New Roman"/>
          <w:b/>
          <w:color w:val="006600"/>
          <w:sz w:val="28"/>
          <w:szCs w:val="28"/>
        </w:rPr>
        <w:t>Подвижная игра «Донести песок</w:t>
      </w:r>
      <w:r w:rsidR="004F585E" w:rsidRPr="00AE6756">
        <w:rPr>
          <w:rFonts w:ascii="Times New Roman" w:hAnsi="Times New Roman" w:cs="Times New Roman"/>
          <w:b/>
          <w:color w:val="006600"/>
          <w:sz w:val="28"/>
          <w:szCs w:val="28"/>
        </w:rPr>
        <w:t>»</w:t>
      </w:r>
    </w:p>
    <w:p w:rsidR="007F37F4" w:rsidRPr="00853C37" w:rsidRDefault="004619EB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Цель: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На одном конце </w:t>
      </w:r>
      <w:r w:rsidR="000351B3" w:rsidRPr="00853C37">
        <w:rPr>
          <w:rFonts w:ascii="Times New Roman" w:hAnsi="Times New Roman" w:cs="Times New Roman"/>
          <w:color w:val="006600"/>
          <w:sz w:val="28"/>
          <w:szCs w:val="28"/>
        </w:rPr>
        <w:t>зала -</w:t>
      </w:r>
      <w:r w:rsidR="00841675" w:rsidRPr="00853C37">
        <w:rPr>
          <w:rFonts w:ascii="Times New Roman" w:hAnsi="Times New Roman" w:cs="Times New Roman"/>
          <w:color w:val="006600"/>
          <w:sz w:val="28"/>
          <w:szCs w:val="28"/>
        </w:rPr>
        <w:t>ёмкости с песком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,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B03817" w:rsidRPr="00853C37">
        <w:rPr>
          <w:rFonts w:ascii="Times New Roman" w:hAnsi="Times New Roman" w:cs="Times New Roman"/>
          <w:color w:val="006600"/>
          <w:sz w:val="28"/>
          <w:szCs w:val="28"/>
        </w:rPr>
        <w:t>а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на другом- мерные стаканы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.</w:t>
      </w:r>
      <w:r w:rsidR="00B03817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Необходимо набр</w:t>
      </w:r>
      <w:r w:rsidR="00FA1632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ать </w:t>
      </w:r>
      <w:r w:rsidR="009E1BA8" w:rsidRPr="00853C37">
        <w:rPr>
          <w:rFonts w:ascii="Times New Roman" w:hAnsi="Times New Roman" w:cs="Times New Roman"/>
          <w:color w:val="006600"/>
          <w:sz w:val="28"/>
          <w:szCs w:val="28"/>
        </w:rPr>
        <w:t>песок в ложку  ,после  донести высыпать</w:t>
      </w:r>
      <w:r w:rsidR="00FA1632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в мерный  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стакан. </w:t>
      </w:r>
      <w:r w:rsidR="00B03817" w:rsidRPr="00853C37">
        <w:rPr>
          <w:rFonts w:ascii="Times New Roman" w:hAnsi="Times New Roman" w:cs="Times New Roman"/>
          <w:color w:val="006600"/>
          <w:sz w:val="28"/>
          <w:szCs w:val="28"/>
        </w:rPr>
        <w:t>Побеждает та команда , которая больше набе</w:t>
      </w:r>
      <w:r w:rsidR="009E1BA8" w:rsidRPr="00853C37">
        <w:rPr>
          <w:rFonts w:ascii="Times New Roman" w:hAnsi="Times New Roman" w:cs="Times New Roman"/>
          <w:color w:val="006600"/>
          <w:sz w:val="28"/>
          <w:szCs w:val="28"/>
        </w:rPr>
        <w:t>рет песка.</w:t>
      </w:r>
    </w:p>
    <w:p w:rsidR="00AE6756" w:rsidRDefault="00AE6756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FA1632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Проверяет , в </w:t>
      </w:r>
      <w:r w:rsidR="00053832" w:rsidRPr="00853C37">
        <w:rPr>
          <w:rFonts w:ascii="Times New Roman" w:hAnsi="Times New Roman" w:cs="Times New Roman"/>
          <w:color w:val="006600"/>
          <w:sz w:val="28"/>
          <w:szCs w:val="28"/>
        </w:rPr>
        <w:t>как</w:t>
      </w:r>
      <w:r w:rsidR="009E1BA8" w:rsidRPr="00853C37">
        <w:rPr>
          <w:rFonts w:ascii="Times New Roman" w:hAnsi="Times New Roman" w:cs="Times New Roman"/>
          <w:color w:val="006600"/>
          <w:sz w:val="28"/>
          <w:szCs w:val="28"/>
        </w:rPr>
        <w:t>ой команды больше набралось песка. Объявляет победителя.</w:t>
      </w:r>
      <w:r w:rsidR="00053832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           </w:t>
      </w:r>
      <w:r w:rsidR="009E1BA8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   </w:t>
      </w:r>
    </w:p>
    <w:p w:rsidR="00053832" w:rsidRPr="00853C37" w:rsidRDefault="00AE6756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FA1632" w:rsidRPr="00853C37">
        <w:rPr>
          <w:rFonts w:ascii="Times New Roman" w:hAnsi="Times New Roman" w:cs="Times New Roman"/>
          <w:color w:val="006600"/>
          <w:sz w:val="28"/>
          <w:szCs w:val="28"/>
        </w:rPr>
        <w:t>Мы с</w:t>
      </w:r>
      <w:r w:rsidR="00053832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FA1632" w:rsidRPr="00853C37">
        <w:rPr>
          <w:rFonts w:ascii="Times New Roman" w:hAnsi="Times New Roman" w:cs="Times New Roman"/>
          <w:color w:val="006600"/>
          <w:sz w:val="28"/>
          <w:szCs w:val="28"/>
        </w:rPr>
        <w:t>вами</w:t>
      </w:r>
      <w:r w:rsidR="00053832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немного отдохнули и вновь продолжим путь по нашей карте</w:t>
      </w:r>
    </w:p>
    <w:p w:rsidR="00FA1632" w:rsidRPr="00853C37" w:rsidRDefault="00AE6756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t>Дети</w:t>
      </w:r>
      <w:r w:rsidR="00E60D11" w:rsidRPr="00853C37">
        <w:rPr>
          <w:rFonts w:ascii="Times New Roman" w:hAnsi="Times New Roman" w:cs="Times New Roman"/>
          <w:color w:val="006600"/>
          <w:sz w:val="28"/>
          <w:szCs w:val="28"/>
        </w:rPr>
        <w:t>: Речёвка</w:t>
      </w:r>
    </w:p>
    <w:p w:rsidR="00FA1632" w:rsidRPr="00853C37" w:rsidRDefault="00FA1632" w:rsidP="00FA1632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ружат люди на планете</w:t>
      </w:r>
    </w:p>
    <w:p w:rsidR="00FA1632" w:rsidRPr="00853C37" w:rsidRDefault="00FA1632" w:rsidP="00FA1632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ружат в море корабли</w:t>
      </w:r>
    </w:p>
    <w:p w:rsidR="00FA1632" w:rsidRPr="00853C37" w:rsidRDefault="00FA1632" w:rsidP="00FA1632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ружат дети всей планеты</w:t>
      </w:r>
    </w:p>
    <w:p w:rsidR="00FA1632" w:rsidRPr="00853C37" w:rsidRDefault="00FA1632" w:rsidP="00FA1632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ружим  мы и корабли</w:t>
      </w:r>
    </w:p>
    <w:p w:rsidR="00FA1632" w:rsidRPr="00853C37" w:rsidRDefault="00FA1632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</w:p>
    <w:p w:rsidR="00053832" w:rsidRPr="00853C37" w:rsidRDefault="00AE6756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053832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Мы подплываем к следующему </w:t>
      </w:r>
      <w:r w:rsidR="00FA1632" w:rsidRPr="00853C37">
        <w:rPr>
          <w:rFonts w:ascii="Times New Roman" w:hAnsi="Times New Roman" w:cs="Times New Roman"/>
          <w:color w:val="006600"/>
          <w:sz w:val="28"/>
          <w:szCs w:val="28"/>
        </w:rPr>
        <w:t>острову</w:t>
      </w:r>
      <w:r w:rsidR="00053832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.Посмотрите какой этот остров ?</w:t>
      </w:r>
    </w:p>
    <w:p w:rsidR="00053832" w:rsidRPr="00853C37" w:rsidRDefault="00053832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Кто расскажет о нем? </w:t>
      </w:r>
    </w:p>
    <w:p w:rsidR="0048342E" w:rsidRPr="00853C37" w:rsidRDefault="00053832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Ребенок: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Этот остров овальной фо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рмы </w:t>
      </w:r>
      <w:r w:rsidR="00E60D11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, 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FA1632" w:rsidRPr="00853C37">
        <w:rPr>
          <w:rFonts w:ascii="Times New Roman" w:hAnsi="Times New Roman" w:cs="Times New Roman"/>
          <w:color w:val="006600"/>
          <w:sz w:val="28"/>
          <w:szCs w:val="28"/>
        </w:rPr>
        <w:t>голубого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48342E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цвета на нё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м </w:t>
      </w:r>
      <w:r w:rsidR="0048342E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необычные 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слон и слоненок</w:t>
      </w:r>
      <w:r w:rsidR="0048342E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</w:t>
      </w:r>
      <w:r w:rsidR="00E60D11" w:rsidRPr="00853C37">
        <w:rPr>
          <w:rFonts w:ascii="Times New Roman" w:hAnsi="Times New Roman" w:cs="Times New Roman"/>
          <w:color w:val="006600"/>
          <w:sz w:val="28"/>
          <w:szCs w:val="28"/>
        </w:rPr>
        <w:t>изготовленны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е</w:t>
      </w:r>
      <w:r w:rsidR="00E60D11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FA1632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из </w:t>
      </w:r>
      <w:r w:rsidR="0048342E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кругов </w:t>
      </w:r>
      <w:r w:rsidR="00E60D11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и полукругов </w:t>
      </w:r>
      <w:r w:rsidR="00FA1632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серого 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цвета</w:t>
      </w:r>
      <w:r w:rsidR="0048342E" w:rsidRPr="00853C37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48342E" w:rsidRPr="00853C37" w:rsidRDefault="00AE6756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48342E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А кто посчитает </w:t>
      </w:r>
      <w:r>
        <w:rPr>
          <w:rFonts w:ascii="Times New Roman" w:hAnsi="Times New Roman" w:cs="Times New Roman"/>
          <w:color w:val="006600"/>
          <w:sz w:val="28"/>
          <w:szCs w:val="28"/>
        </w:rPr>
        <w:t>из скольких кружочков слон</w:t>
      </w:r>
      <w:r w:rsidR="0048342E" w:rsidRPr="00853C37">
        <w:rPr>
          <w:rFonts w:ascii="Times New Roman" w:hAnsi="Times New Roman" w:cs="Times New Roman"/>
          <w:color w:val="006600"/>
          <w:sz w:val="28"/>
          <w:szCs w:val="28"/>
        </w:rPr>
        <w:t>?</w:t>
      </w:r>
    </w:p>
    <w:p w:rsidR="0048342E" w:rsidRPr="00853C37" w:rsidRDefault="00AE6756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t>Ребенок</w:t>
      </w:r>
      <w:r w:rsidR="0048342E" w:rsidRPr="00853C37">
        <w:rPr>
          <w:rFonts w:ascii="Times New Roman" w:hAnsi="Times New Roman" w:cs="Times New Roman"/>
          <w:color w:val="006600"/>
          <w:sz w:val="28"/>
          <w:szCs w:val="28"/>
        </w:rPr>
        <w:t>:</w:t>
      </w:r>
      <w:r w:rsidR="00746D7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10 </w:t>
      </w:r>
      <w:r w:rsidR="00E60D11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кругов ,2 полукруга</w:t>
      </w:r>
    </w:p>
    <w:p w:rsidR="0048342E" w:rsidRPr="00853C37" w:rsidRDefault="00AE6756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="0048342E" w:rsidRPr="00853C37">
        <w:rPr>
          <w:rFonts w:ascii="Times New Roman" w:hAnsi="Times New Roman" w:cs="Times New Roman"/>
          <w:color w:val="006600"/>
          <w:sz w:val="28"/>
          <w:szCs w:val="28"/>
        </w:rPr>
        <w:t>: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А </w:t>
      </w:r>
      <w:r w:rsidR="0048342E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слонён</w:t>
      </w:r>
      <w:r>
        <w:rPr>
          <w:rFonts w:ascii="Times New Roman" w:hAnsi="Times New Roman" w:cs="Times New Roman"/>
          <w:color w:val="006600"/>
          <w:sz w:val="28"/>
          <w:szCs w:val="28"/>
        </w:rPr>
        <w:t>ок из скольких кругов?</w:t>
      </w:r>
    </w:p>
    <w:p w:rsidR="0048342E" w:rsidRPr="00853C37" w:rsidRDefault="00AE6756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t>Ребенок</w:t>
      </w:r>
      <w:r w:rsidR="00746D7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  8 </w:t>
      </w:r>
      <w:r w:rsidR="00E60D11" w:rsidRPr="00853C37">
        <w:rPr>
          <w:rFonts w:ascii="Times New Roman" w:hAnsi="Times New Roman" w:cs="Times New Roman"/>
          <w:color w:val="006600"/>
          <w:sz w:val="28"/>
          <w:szCs w:val="28"/>
        </w:rPr>
        <w:t>кругов,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E60D11" w:rsidRPr="00853C37">
        <w:rPr>
          <w:rFonts w:ascii="Times New Roman" w:hAnsi="Times New Roman" w:cs="Times New Roman"/>
          <w:color w:val="006600"/>
          <w:sz w:val="28"/>
          <w:szCs w:val="28"/>
        </w:rPr>
        <w:t>2 полукруга</w:t>
      </w:r>
    </w:p>
    <w:p w:rsidR="0048342E" w:rsidRPr="00853C37" w:rsidRDefault="00AE6756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48342E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Слон  </w:t>
      </w:r>
      <w:r w:rsidR="00E60D11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и слонёнок </w:t>
      </w:r>
      <w:r w:rsidR="0048342E" w:rsidRPr="00853C37">
        <w:rPr>
          <w:rFonts w:ascii="Times New Roman" w:hAnsi="Times New Roman" w:cs="Times New Roman"/>
          <w:color w:val="006600"/>
          <w:sz w:val="28"/>
          <w:szCs w:val="28"/>
        </w:rPr>
        <w:t>приготовил</w:t>
      </w:r>
      <w:r w:rsidR="00E60D11" w:rsidRPr="00853C37">
        <w:rPr>
          <w:rFonts w:ascii="Times New Roman" w:hAnsi="Times New Roman" w:cs="Times New Roman"/>
          <w:color w:val="006600"/>
          <w:sz w:val="28"/>
          <w:szCs w:val="28"/>
        </w:rPr>
        <w:t>и</w:t>
      </w:r>
      <w:r w:rsidR="0048342E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нам задание</w:t>
      </w:r>
    </w:p>
    <w:p w:rsidR="0048342E" w:rsidRPr="00AE6756" w:rsidRDefault="0048342E" w:rsidP="00AE6756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AE6756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Задание 3 </w:t>
      </w:r>
      <w:r w:rsidR="0024715B" w:rsidRPr="00AE6756">
        <w:rPr>
          <w:rFonts w:ascii="Times New Roman" w:hAnsi="Times New Roman" w:cs="Times New Roman"/>
          <w:b/>
          <w:color w:val="006600"/>
          <w:sz w:val="28"/>
          <w:szCs w:val="28"/>
        </w:rPr>
        <w:t>«Больше</w:t>
      </w:r>
      <w:r w:rsidR="00AE6756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</w:t>
      </w:r>
      <w:r w:rsidR="0024715B" w:rsidRPr="00AE6756">
        <w:rPr>
          <w:rFonts w:ascii="Times New Roman" w:hAnsi="Times New Roman" w:cs="Times New Roman"/>
          <w:b/>
          <w:color w:val="006600"/>
          <w:sz w:val="28"/>
          <w:szCs w:val="28"/>
        </w:rPr>
        <w:t>- меньше</w:t>
      </w:r>
      <w:r w:rsidR="009E1BA8" w:rsidRPr="00AE6756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– равно</w:t>
      </w:r>
      <w:r w:rsidR="0024715B" w:rsidRPr="00AE6756">
        <w:rPr>
          <w:rFonts w:ascii="Times New Roman" w:hAnsi="Times New Roman" w:cs="Times New Roman"/>
          <w:b/>
          <w:color w:val="006600"/>
          <w:sz w:val="28"/>
          <w:szCs w:val="28"/>
        </w:rPr>
        <w:t>»</w:t>
      </w:r>
    </w:p>
    <w:p w:rsidR="009B3CDC" w:rsidRPr="00853C37" w:rsidRDefault="009B3CDC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7   5,      2   9,        6     5,       8     10 ,    </w:t>
      </w:r>
      <w:r w:rsidR="009E1BA8" w:rsidRPr="00853C37">
        <w:rPr>
          <w:rFonts w:ascii="Times New Roman" w:hAnsi="Times New Roman" w:cs="Times New Roman"/>
          <w:color w:val="006600"/>
          <w:sz w:val="28"/>
          <w:szCs w:val="28"/>
        </w:rPr>
        <w:t>9     9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,        7      5,                  </w:t>
      </w:r>
    </w:p>
    <w:p w:rsidR="0048342E" w:rsidRPr="00853C37" w:rsidRDefault="009E1BA8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9 </w:t>
      </w:r>
      <w:r w:rsidR="009B3CD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8</w:t>
      </w:r>
      <w:r w:rsidR="002F427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,     </w:t>
      </w:r>
      <w:r w:rsidR="009B3CD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3  2,  </w:t>
      </w:r>
      <w:r w:rsidR="002F427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</w:t>
      </w:r>
      <w:r w:rsidR="009B3CD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</w:t>
      </w:r>
      <w:r w:rsidR="002F427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1   3,        4   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  4,      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6    4</w:t>
      </w:r>
      <w:r w:rsidR="002F4273" w:rsidRPr="00853C37">
        <w:rPr>
          <w:rFonts w:ascii="Times New Roman" w:hAnsi="Times New Roman" w:cs="Times New Roman"/>
          <w:color w:val="006600"/>
          <w:sz w:val="28"/>
          <w:szCs w:val="28"/>
        </w:rPr>
        <w:t>,         3       5.</w:t>
      </w:r>
    </w:p>
    <w:p w:rsidR="0048342E" w:rsidRPr="00853C37" w:rsidRDefault="0048342E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</w:p>
    <w:p w:rsidR="002F4273" w:rsidRPr="00853C37" w:rsidRDefault="0048342E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Ребята вы такие </w:t>
      </w:r>
      <w:r w:rsidR="00AF6129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молодцы на все </w:t>
      </w:r>
      <w:r w:rsidR="002F427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задания </w:t>
      </w:r>
      <w:r w:rsidR="00AF6129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ответили правильно </w:t>
      </w:r>
      <w:r w:rsidR="00E60D11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, </w:t>
      </w:r>
      <w:r w:rsidR="002F4273" w:rsidRPr="00853C37">
        <w:rPr>
          <w:rFonts w:ascii="Times New Roman" w:hAnsi="Times New Roman" w:cs="Times New Roman"/>
          <w:color w:val="006600"/>
          <w:sz w:val="28"/>
          <w:szCs w:val="28"/>
        </w:rPr>
        <w:t>слоник приготовил для вас подарок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,</w:t>
      </w:r>
      <w:r w:rsidR="002F427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счетные палочки. 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Спасибо</w:t>
      </w:r>
      <w:r w:rsidR="002F4273" w:rsidRPr="00853C37">
        <w:rPr>
          <w:rFonts w:ascii="Times New Roman" w:hAnsi="Times New Roman" w:cs="Times New Roman"/>
          <w:color w:val="006600"/>
          <w:sz w:val="28"/>
          <w:szCs w:val="28"/>
        </w:rPr>
        <w:t>.</w:t>
      </w:r>
      <w:r w:rsidR="00AF6129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AF6129" w:rsidRPr="00853C37">
        <w:rPr>
          <w:rFonts w:ascii="Times New Roman" w:hAnsi="Times New Roman" w:cs="Times New Roman"/>
          <w:color w:val="006600"/>
          <w:sz w:val="28"/>
          <w:szCs w:val="28"/>
        </w:rPr>
        <w:t>Продолжим наше путешествие по карте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, </w:t>
      </w:r>
      <w:r w:rsidR="00AF6129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занима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йте</w:t>
      </w:r>
      <w:r w:rsidR="00AF6129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свои места .</w:t>
      </w:r>
    </w:p>
    <w:p w:rsidR="00E60D11" w:rsidRPr="00853C37" w:rsidRDefault="00E60D11" w:rsidP="00E60D11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ети :Речевка</w:t>
      </w:r>
    </w:p>
    <w:p w:rsidR="00E60D11" w:rsidRPr="00853C37" w:rsidRDefault="00E60D11" w:rsidP="00E60D11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ружат люди на планете</w:t>
      </w:r>
    </w:p>
    <w:p w:rsidR="00E60D11" w:rsidRPr="00853C37" w:rsidRDefault="00E60D11" w:rsidP="00E60D11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ружат в море корабли</w:t>
      </w:r>
    </w:p>
    <w:p w:rsidR="00E60D11" w:rsidRPr="00853C37" w:rsidRDefault="00E60D11" w:rsidP="00E60D11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ружат дети всей планеты</w:t>
      </w:r>
    </w:p>
    <w:p w:rsidR="00E60D11" w:rsidRPr="00853C37" w:rsidRDefault="00E60D11" w:rsidP="00E60D11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ружим  мы и корабли</w:t>
      </w:r>
    </w:p>
    <w:p w:rsidR="00E60D11" w:rsidRPr="00853C37" w:rsidRDefault="00E60D11" w:rsidP="00E60D11">
      <w:pPr>
        <w:rPr>
          <w:rFonts w:ascii="Times New Roman" w:hAnsi="Times New Roman" w:cs="Times New Roman"/>
          <w:color w:val="006600"/>
          <w:sz w:val="28"/>
          <w:szCs w:val="28"/>
        </w:rPr>
      </w:pPr>
    </w:p>
    <w:p w:rsidR="002F4273" w:rsidRPr="00853C37" w:rsidRDefault="00E60D11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AE6756"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="00AE6756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AF6129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А вот и мы приплыли </w:t>
      </w:r>
      <w:r w:rsidR="0005471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к нашему острову . Кто хочет рассказать про этот остров </w:t>
      </w:r>
      <w:r w:rsidR="002F4273" w:rsidRPr="00853C37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816C6C" w:rsidRPr="00853C37" w:rsidRDefault="002F4273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ети:</w:t>
      </w:r>
      <w:r w:rsidR="00816C6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Этот остров прямоугольной  формы</w:t>
      </w:r>
      <w:r w:rsidR="00816C6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, </w:t>
      </w:r>
      <w:r w:rsidR="00746D7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оранжевого </w:t>
      </w:r>
      <w:r w:rsidR="00816C6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цвета на этом острове </w:t>
      </w:r>
      <w:r w:rsidR="009E1BA8" w:rsidRPr="00853C37">
        <w:rPr>
          <w:rFonts w:ascii="Times New Roman" w:hAnsi="Times New Roman" w:cs="Times New Roman"/>
          <w:color w:val="006600"/>
          <w:sz w:val="28"/>
          <w:szCs w:val="28"/>
        </w:rPr>
        <w:t>1пальма</w:t>
      </w:r>
      <w:r w:rsidR="00746D73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816C6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и  </w:t>
      </w:r>
      <w:r w:rsidR="000253CB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черный </w:t>
      </w:r>
      <w:r w:rsidR="00816C6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человек </w:t>
      </w:r>
      <w:r w:rsidR="000253CB" w:rsidRPr="00853C37">
        <w:rPr>
          <w:rFonts w:ascii="Times New Roman" w:hAnsi="Times New Roman" w:cs="Times New Roman"/>
          <w:color w:val="006600"/>
          <w:sz w:val="28"/>
          <w:szCs w:val="28"/>
        </w:rPr>
        <w:t>–Папуас.</w:t>
      </w:r>
    </w:p>
    <w:p w:rsidR="0005471C" w:rsidRPr="00853C37" w:rsidRDefault="00AE6756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="00816C6C" w:rsidRPr="00853C37">
        <w:rPr>
          <w:rFonts w:ascii="Times New Roman" w:hAnsi="Times New Roman" w:cs="Times New Roman"/>
          <w:color w:val="006600"/>
          <w:sz w:val="28"/>
          <w:szCs w:val="28"/>
        </w:rPr>
        <w:t>: Р</w:t>
      </w:r>
      <w:r w:rsidR="0005471C" w:rsidRPr="00853C37">
        <w:rPr>
          <w:rFonts w:ascii="Times New Roman" w:hAnsi="Times New Roman" w:cs="Times New Roman"/>
          <w:color w:val="006600"/>
          <w:sz w:val="28"/>
          <w:szCs w:val="28"/>
        </w:rPr>
        <w:t>ебята , что это откуда доносятся эти звуки .</w:t>
      </w:r>
    </w:p>
    <w:p w:rsidR="0005471C" w:rsidRPr="00853C37" w:rsidRDefault="000B55AE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Заходят папуасы и</w:t>
      </w:r>
      <w:r w:rsidR="0005471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0253CB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вождь сидит на троне  в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руках вождя сундук и копьё </w:t>
      </w:r>
      <w:r w:rsidR="0005471C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</w:p>
    <w:p w:rsidR="00816C6C" w:rsidRPr="00853C37" w:rsidRDefault="00AE6756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Ребята они хотят</w:t>
      </w:r>
      <w:r w:rsidR="00816C6C" w:rsidRPr="00853C37">
        <w:rPr>
          <w:rFonts w:ascii="Times New Roman" w:hAnsi="Times New Roman" w:cs="Times New Roman"/>
          <w:color w:val="006600"/>
          <w:sz w:val="28"/>
          <w:szCs w:val="28"/>
        </w:rPr>
        <w:t>,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816C6C" w:rsidRPr="00853C37">
        <w:rPr>
          <w:rFonts w:ascii="Times New Roman" w:hAnsi="Times New Roman" w:cs="Times New Roman"/>
          <w:color w:val="006600"/>
          <w:sz w:val="28"/>
          <w:szCs w:val="28"/>
        </w:rPr>
        <w:t>что бы мы  повторили их движения за ними.</w:t>
      </w:r>
    </w:p>
    <w:p w:rsidR="00816C6C" w:rsidRPr="00853C37" w:rsidRDefault="00AE6756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t>Дети</w:t>
      </w:r>
      <w:r w:rsidR="00816C6C" w:rsidRPr="00853C37">
        <w:rPr>
          <w:rFonts w:ascii="Times New Roman" w:hAnsi="Times New Roman" w:cs="Times New Roman"/>
          <w:color w:val="006600"/>
          <w:sz w:val="28"/>
          <w:szCs w:val="28"/>
        </w:rPr>
        <w:t>: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816C6C" w:rsidRPr="00853C37">
        <w:rPr>
          <w:rFonts w:ascii="Times New Roman" w:hAnsi="Times New Roman" w:cs="Times New Roman"/>
          <w:color w:val="006600"/>
          <w:sz w:val="28"/>
          <w:szCs w:val="28"/>
        </w:rPr>
        <w:t>выполняют движение папуасов</w:t>
      </w:r>
    </w:p>
    <w:p w:rsidR="00816C6C" w:rsidRPr="00853C37" w:rsidRDefault="00AE6756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t>Вождь</w:t>
      </w:r>
      <w:r w:rsidR="000253CB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 </w:t>
      </w:r>
      <w:r w:rsidR="00816C6C" w:rsidRPr="00853C37">
        <w:rPr>
          <w:rFonts w:ascii="Times New Roman" w:hAnsi="Times New Roman" w:cs="Times New Roman"/>
          <w:color w:val="006600"/>
          <w:sz w:val="28"/>
          <w:szCs w:val="28"/>
        </w:rPr>
        <w:t>Акуна</w:t>
      </w:r>
      <w:r>
        <w:rPr>
          <w:rFonts w:ascii="Times New Roman" w:hAnsi="Times New Roman" w:cs="Times New Roman"/>
          <w:color w:val="006600"/>
          <w:sz w:val="28"/>
          <w:szCs w:val="28"/>
        </w:rPr>
        <w:t>!   (</w:t>
      </w:r>
      <w:r w:rsidR="00816C6C" w:rsidRPr="00853C37">
        <w:rPr>
          <w:rFonts w:ascii="Times New Roman" w:hAnsi="Times New Roman" w:cs="Times New Roman"/>
          <w:color w:val="006600"/>
          <w:sz w:val="28"/>
          <w:szCs w:val="28"/>
        </w:rPr>
        <w:t>дарит сундук</w:t>
      </w:r>
      <w:r w:rsidR="00B20B26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) </w:t>
      </w:r>
      <w:r w:rsidR="00B20B26" w:rsidRPr="00853C37">
        <w:rPr>
          <w:rFonts w:ascii="Times New Roman" w:hAnsi="Times New Roman" w:cs="Times New Roman"/>
          <w:color w:val="006600"/>
          <w:sz w:val="28"/>
          <w:szCs w:val="28"/>
        </w:rPr>
        <w:t>Делают прощальный поклон и уходят</w:t>
      </w:r>
    </w:p>
    <w:p w:rsidR="00B20B26" w:rsidRPr="00853C37" w:rsidRDefault="00AE6756" w:rsidP="004F585E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B20B26" w:rsidRPr="00853C37">
        <w:rPr>
          <w:rFonts w:ascii="Times New Roman" w:hAnsi="Times New Roman" w:cs="Times New Roman"/>
          <w:color w:val="006600"/>
          <w:sz w:val="28"/>
          <w:szCs w:val="28"/>
        </w:rPr>
        <w:t>Вы знаете ребята мы наверное  вождю папуасов понравились и они решили поделиться св</w:t>
      </w:r>
      <w:r w:rsidR="000253CB" w:rsidRPr="00853C37">
        <w:rPr>
          <w:rFonts w:ascii="Times New Roman" w:hAnsi="Times New Roman" w:cs="Times New Roman"/>
          <w:color w:val="006600"/>
          <w:sz w:val="28"/>
          <w:szCs w:val="28"/>
        </w:rPr>
        <w:t>оими  сокровищами  .Вот беда но он закрыт ,а</w:t>
      </w:r>
      <w:r w:rsidR="00B20B26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ключа то нет в сундуке.</w:t>
      </w:r>
    </w:p>
    <w:p w:rsidR="00160C94" w:rsidRPr="00853C37" w:rsidRDefault="00AE6756" w:rsidP="00160C94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5D46DF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А давайте  мы ключ найдем 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с помощью графического диктанта </w:t>
      </w:r>
      <w:r w:rsidR="005D46DF" w:rsidRPr="00853C37">
        <w:rPr>
          <w:rFonts w:ascii="Times New Roman" w:hAnsi="Times New Roman" w:cs="Times New Roman"/>
          <w:color w:val="006600"/>
          <w:sz w:val="28"/>
          <w:szCs w:val="28"/>
        </w:rPr>
        <w:t>(ключ)</w:t>
      </w:r>
      <w:r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5D46DF" w:rsidRPr="00AE6756" w:rsidRDefault="005D46DF" w:rsidP="00AE6756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AE6756">
        <w:rPr>
          <w:rFonts w:ascii="Times New Roman" w:hAnsi="Times New Roman" w:cs="Times New Roman"/>
          <w:b/>
          <w:color w:val="006600"/>
          <w:sz w:val="28"/>
          <w:szCs w:val="28"/>
        </w:rPr>
        <w:t>Графический диктант «Ключ»</w:t>
      </w:r>
    </w:p>
    <w:p w:rsidR="005D46DF" w:rsidRPr="00853C37" w:rsidRDefault="00AE6756" w:rsidP="005D46DF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6600"/>
          <w:sz w:val="28"/>
          <w:szCs w:val="28"/>
        </w:rPr>
        <w:t>Занимайте свои места</w:t>
      </w:r>
      <w:r w:rsidR="005D46DF" w:rsidRPr="00853C37">
        <w:rPr>
          <w:rFonts w:ascii="Times New Roman" w:hAnsi="Times New Roman" w:cs="Times New Roman"/>
          <w:color w:val="006600"/>
          <w:sz w:val="28"/>
          <w:szCs w:val="28"/>
        </w:rPr>
        <w:t>,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5D46DF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у вас на столе есть листочки </w:t>
      </w:r>
      <w:r w:rsidR="000253CB" w:rsidRPr="00853C37">
        <w:rPr>
          <w:rFonts w:ascii="Times New Roman" w:hAnsi="Times New Roman" w:cs="Times New Roman"/>
          <w:color w:val="006600"/>
          <w:sz w:val="28"/>
          <w:szCs w:val="28"/>
        </w:rPr>
        <w:t>в клетку</w:t>
      </w:r>
      <w:r w:rsidR="001E1E52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на </w:t>
      </w:r>
      <w:r w:rsidR="000253CB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котором </w:t>
      </w:r>
      <w:r w:rsidR="0024715B" w:rsidRPr="00853C37">
        <w:rPr>
          <w:rFonts w:ascii="Times New Roman" w:hAnsi="Times New Roman" w:cs="Times New Roman"/>
          <w:color w:val="006600"/>
          <w:sz w:val="28"/>
          <w:szCs w:val="28"/>
        </w:rPr>
        <w:t>отмече</w:t>
      </w:r>
      <w:r w:rsidR="00F31C47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6600"/>
          <w:sz w:val="28"/>
          <w:szCs w:val="28"/>
        </w:rPr>
        <w:t>точка</w:t>
      </w:r>
      <w:r w:rsidR="005D46DF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, от этой точки </w:t>
      </w:r>
      <w:r w:rsidR="009E1BA8" w:rsidRPr="00853C37">
        <w:rPr>
          <w:rFonts w:ascii="Times New Roman" w:hAnsi="Times New Roman" w:cs="Times New Roman"/>
          <w:color w:val="006600"/>
          <w:sz w:val="28"/>
          <w:szCs w:val="28"/>
        </w:rPr>
        <w:t>приступаем</w:t>
      </w:r>
      <w:r w:rsidR="00F31C47" w:rsidRPr="00853C37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160C94" w:rsidRPr="00853C37" w:rsidRDefault="005D46DF" w:rsidP="00160C94">
      <w:pPr>
        <w:tabs>
          <w:tab w:val="left" w:pos="4049"/>
        </w:tabs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1-кл.вправо</w:t>
      </w:r>
      <w:r w:rsidR="00160C94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160C94" w:rsidRPr="00853C37">
        <w:rPr>
          <w:rFonts w:ascii="Times New Roman" w:hAnsi="Times New Roman" w:cs="Times New Roman"/>
          <w:color w:val="006600"/>
          <w:sz w:val="28"/>
          <w:szCs w:val="28"/>
        </w:rPr>
        <w:tab/>
        <w:t>5-кл.вправо</w:t>
      </w:r>
    </w:p>
    <w:p w:rsidR="005D46DF" w:rsidRPr="00853C37" w:rsidRDefault="005D46DF" w:rsidP="00160C94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1-кл.вверх </w:t>
      </w:r>
      <w:r w:rsidR="00160C94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      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       </w:t>
      </w:r>
      <w:r w:rsidR="00E02E46" w:rsidRPr="00853C37">
        <w:rPr>
          <w:rFonts w:ascii="Times New Roman" w:hAnsi="Times New Roman" w:cs="Times New Roman"/>
          <w:color w:val="006600"/>
          <w:sz w:val="28"/>
          <w:szCs w:val="28"/>
        </w:rPr>
        <w:t>2-кл.вверх</w:t>
      </w:r>
      <w:r w:rsidR="00160C94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                                                          </w:t>
      </w:r>
      <w:r w:rsidR="00E02E46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           </w:t>
      </w:r>
      <w:r w:rsidR="00160C94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</w:t>
      </w:r>
      <w:r w:rsidR="00E02E46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  1-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кл.</w:t>
      </w:r>
      <w:r w:rsidR="00160C94" w:rsidRPr="00853C37">
        <w:rPr>
          <w:rFonts w:ascii="Times New Roman" w:hAnsi="Times New Roman" w:cs="Times New Roman"/>
          <w:color w:val="006600"/>
          <w:sz w:val="28"/>
          <w:szCs w:val="28"/>
        </w:rPr>
        <w:t>вправо</w:t>
      </w:r>
      <w:r w:rsidR="00160C94" w:rsidRPr="00853C37">
        <w:rPr>
          <w:rFonts w:ascii="Times New Roman" w:hAnsi="Times New Roman" w:cs="Times New Roman"/>
          <w:color w:val="006600"/>
          <w:sz w:val="28"/>
          <w:szCs w:val="28"/>
        </w:rPr>
        <w:tab/>
        <w:t xml:space="preserve">                       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              </w:t>
      </w:r>
      <w:r w:rsidR="00E02E46" w:rsidRPr="00853C37">
        <w:rPr>
          <w:rFonts w:ascii="Times New Roman" w:hAnsi="Times New Roman" w:cs="Times New Roman"/>
          <w:color w:val="006600"/>
          <w:sz w:val="28"/>
          <w:szCs w:val="28"/>
        </w:rPr>
        <w:t>2-кл.вправо</w:t>
      </w:r>
    </w:p>
    <w:p w:rsidR="00160C94" w:rsidRPr="00853C37" w:rsidRDefault="00160C94" w:rsidP="00160C94">
      <w:pPr>
        <w:tabs>
          <w:tab w:val="left" w:pos="4195"/>
        </w:tabs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1-кл.вниз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                 </w:t>
      </w:r>
      <w:r w:rsidR="00E02E46" w:rsidRPr="00853C37">
        <w:rPr>
          <w:rFonts w:ascii="Times New Roman" w:hAnsi="Times New Roman" w:cs="Times New Roman"/>
          <w:color w:val="006600"/>
          <w:sz w:val="28"/>
          <w:szCs w:val="28"/>
        </w:rPr>
        <w:t>5-кл.вниз</w:t>
      </w:r>
    </w:p>
    <w:p w:rsidR="00160C94" w:rsidRPr="00853C37" w:rsidRDefault="00AE6756" w:rsidP="00E02E46">
      <w:pPr>
        <w:tabs>
          <w:tab w:val="left" w:pos="4195"/>
        </w:tabs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t xml:space="preserve">1-кл.вправо                                      </w:t>
      </w:r>
      <w:r w:rsidR="00E02E46" w:rsidRPr="00853C37">
        <w:rPr>
          <w:rFonts w:ascii="Times New Roman" w:hAnsi="Times New Roman" w:cs="Times New Roman"/>
          <w:color w:val="006600"/>
          <w:sz w:val="28"/>
          <w:szCs w:val="28"/>
        </w:rPr>
        <w:t>2-кл .налево</w:t>
      </w:r>
    </w:p>
    <w:p w:rsidR="00160C94" w:rsidRPr="00853C37" w:rsidRDefault="00160C94" w:rsidP="00160C94">
      <w:pPr>
        <w:tabs>
          <w:tab w:val="left" w:pos="4195"/>
        </w:tabs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1-кл.вверх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               </w:t>
      </w:r>
      <w:r w:rsidR="00E02E46" w:rsidRPr="00853C37">
        <w:rPr>
          <w:rFonts w:ascii="Times New Roman" w:hAnsi="Times New Roman" w:cs="Times New Roman"/>
          <w:color w:val="006600"/>
          <w:sz w:val="28"/>
          <w:szCs w:val="28"/>
        </w:rPr>
        <w:t>2-кл.вверх</w:t>
      </w:r>
    </w:p>
    <w:p w:rsidR="00160C94" w:rsidRPr="00853C37" w:rsidRDefault="00160C94" w:rsidP="00160C94">
      <w:pPr>
        <w:tabs>
          <w:tab w:val="left" w:pos="4195"/>
        </w:tabs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1-кл. вправо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            </w:t>
      </w:r>
      <w:r w:rsidR="00E02E46" w:rsidRPr="00853C37">
        <w:rPr>
          <w:rFonts w:ascii="Times New Roman" w:hAnsi="Times New Roman" w:cs="Times New Roman"/>
          <w:color w:val="006600"/>
          <w:sz w:val="28"/>
          <w:szCs w:val="28"/>
        </w:rPr>
        <w:t>9-кл.налево</w:t>
      </w:r>
    </w:p>
    <w:p w:rsidR="00160C94" w:rsidRPr="00853C37" w:rsidRDefault="00160C94" w:rsidP="00E02E46">
      <w:pPr>
        <w:tabs>
          <w:tab w:val="left" w:pos="4195"/>
        </w:tabs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1-кл. вниз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                </w:t>
      </w:r>
      <w:r w:rsidR="00E02E46" w:rsidRPr="00853C37">
        <w:rPr>
          <w:rFonts w:ascii="Times New Roman" w:hAnsi="Times New Roman" w:cs="Times New Roman"/>
          <w:color w:val="006600"/>
          <w:sz w:val="28"/>
          <w:szCs w:val="28"/>
        </w:rPr>
        <w:t>1-кл. вверх</w:t>
      </w:r>
    </w:p>
    <w:p w:rsidR="00160C94" w:rsidRPr="00853C37" w:rsidRDefault="00AE6756" w:rsidP="005D46DF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F31C47" w:rsidRPr="00853C37">
        <w:rPr>
          <w:rFonts w:ascii="Times New Roman" w:hAnsi="Times New Roman" w:cs="Times New Roman"/>
          <w:color w:val="006600"/>
          <w:sz w:val="28"/>
          <w:szCs w:val="28"/>
        </w:rPr>
        <w:t>Молодцы, ребята !Какие вы все внимательные ! Ключи готовы !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F31C47" w:rsidRPr="00853C37">
        <w:rPr>
          <w:rFonts w:ascii="Times New Roman" w:hAnsi="Times New Roman" w:cs="Times New Roman"/>
          <w:color w:val="006600"/>
          <w:sz w:val="28"/>
          <w:szCs w:val="28"/>
        </w:rPr>
        <w:t>Открываем сун</w:t>
      </w:r>
      <w:r w:rsidR="00851A69" w:rsidRPr="00853C37">
        <w:rPr>
          <w:rFonts w:ascii="Times New Roman" w:hAnsi="Times New Roman" w:cs="Times New Roman"/>
          <w:color w:val="006600"/>
          <w:sz w:val="28"/>
          <w:szCs w:val="28"/>
        </w:rPr>
        <w:t>дук! Посмотрите здесь же подарок.</w:t>
      </w:r>
    </w:p>
    <w:p w:rsidR="00176774" w:rsidRPr="00853C37" w:rsidRDefault="00851A69" w:rsidP="005D46DF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Это 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«Па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лочки К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ь</w:t>
      </w:r>
      <w:r w:rsidR="00176774" w:rsidRPr="00853C37">
        <w:rPr>
          <w:rFonts w:ascii="Times New Roman" w:hAnsi="Times New Roman" w:cs="Times New Roman"/>
          <w:color w:val="006600"/>
          <w:sz w:val="28"/>
          <w:szCs w:val="28"/>
        </w:rPr>
        <w:t>юизенера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»</w:t>
      </w:r>
      <w:r w:rsidR="00F31C47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, 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F31C47" w:rsidRPr="00853C37">
        <w:rPr>
          <w:rFonts w:ascii="Times New Roman" w:hAnsi="Times New Roman" w:cs="Times New Roman"/>
          <w:color w:val="006600"/>
          <w:sz w:val="28"/>
          <w:szCs w:val="28"/>
        </w:rPr>
        <w:t>для ч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>его они нам  могут понадобиться</w:t>
      </w:r>
      <w:r w:rsidR="00176774" w:rsidRPr="00853C37">
        <w:rPr>
          <w:rFonts w:ascii="Times New Roman" w:hAnsi="Times New Roman" w:cs="Times New Roman"/>
          <w:color w:val="006600"/>
          <w:sz w:val="28"/>
          <w:szCs w:val="28"/>
        </w:rPr>
        <w:t>?</w:t>
      </w:r>
    </w:p>
    <w:p w:rsidR="00176774" w:rsidRPr="00853C37" w:rsidRDefault="00176774" w:rsidP="005D46DF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ети:</w:t>
      </w:r>
      <w:r w:rsidR="00AE6756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Для развития логики ,мышления,</w:t>
      </w:r>
      <w:r w:rsidR="0024715B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>воображения.</w:t>
      </w:r>
    </w:p>
    <w:p w:rsidR="00176774" w:rsidRPr="00853C37" w:rsidRDefault="00AE6756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Воспит</w:t>
      </w:r>
      <w:r>
        <w:rPr>
          <w:rFonts w:ascii="Times New Roman" w:hAnsi="Times New Roman" w:cs="Times New Roman"/>
          <w:color w:val="006600"/>
          <w:sz w:val="28"/>
          <w:szCs w:val="28"/>
        </w:rPr>
        <w:t>атель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176774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Ребята </w:t>
      </w:r>
      <w:r w:rsidR="00F31C47" w:rsidRPr="00853C37">
        <w:rPr>
          <w:rFonts w:ascii="Times New Roman" w:hAnsi="Times New Roman" w:cs="Times New Roman"/>
          <w:color w:val="006600"/>
          <w:sz w:val="28"/>
          <w:szCs w:val="28"/>
        </w:rPr>
        <w:t>мы</w:t>
      </w:r>
      <w:r w:rsidR="00176774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преодолели все препятствия ,побывали на островах , понравилось вам путешествие ?На каких островах мы побывали ?На каком острове вам больше понравилось</w:t>
      </w:r>
      <w:r w:rsidR="00851A69" w:rsidRPr="00853C37">
        <w:rPr>
          <w:rFonts w:ascii="Times New Roman" w:hAnsi="Times New Roman" w:cs="Times New Roman"/>
          <w:color w:val="006600"/>
          <w:sz w:val="28"/>
          <w:szCs w:val="28"/>
        </w:rPr>
        <w:t xml:space="preserve"> ?</w:t>
      </w:r>
      <w:r w:rsidR="00176774" w:rsidRPr="00853C37">
        <w:rPr>
          <w:rFonts w:ascii="Times New Roman" w:hAnsi="Times New Roman" w:cs="Times New Roman"/>
          <w:color w:val="006600"/>
          <w:sz w:val="28"/>
          <w:szCs w:val="28"/>
        </w:rPr>
        <w:t>А какие задания вам понравились?</w:t>
      </w:r>
    </w:p>
    <w:p w:rsidR="00176774" w:rsidRPr="00853C37" w:rsidRDefault="00AE6756">
      <w:pPr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t>Ребята,а это еще не все</w:t>
      </w:r>
      <w:r w:rsidR="0024715B" w:rsidRPr="00853C37">
        <w:rPr>
          <w:rFonts w:ascii="Times New Roman" w:hAnsi="Times New Roman" w:cs="Times New Roman"/>
          <w:color w:val="006600"/>
          <w:sz w:val="28"/>
          <w:szCs w:val="28"/>
        </w:rPr>
        <w:t>!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24715B" w:rsidRPr="00853C37">
        <w:rPr>
          <w:rFonts w:ascii="Times New Roman" w:hAnsi="Times New Roman" w:cs="Times New Roman"/>
          <w:color w:val="006600"/>
          <w:sz w:val="28"/>
          <w:szCs w:val="28"/>
        </w:rPr>
        <w:t>Папуасы подарили нам  экзотические дары, которые растут на этих остро</w:t>
      </w:r>
      <w:r>
        <w:rPr>
          <w:rFonts w:ascii="Times New Roman" w:hAnsi="Times New Roman" w:cs="Times New Roman"/>
          <w:color w:val="006600"/>
          <w:sz w:val="28"/>
          <w:szCs w:val="28"/>
        </w:rPr>
        <w:t>вах  , мы их попробуем в группе</w:t>
      </w:r>
      <w:r w:rsidR="0024715B" w:rsidRPr="00853C37">
        <w:rPr>
          <w:rFonts w:ascii="Times New Roman" w:hAnsi="Times New Roman" w:cs="Times New Roman"/>
          <w:color w:val="006600"/>
          <w:sz w:val="28"/>
          <w:szCs w:val="28"/>
        </w:rPr>
        <w:t>.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24715B" w:rsidRPr="00853C37">
        <w:rPr>
          <w:rFonts w:ascii="Times New Roman" w:hAnsi="Times New Roman" w:cs="Times New Roman"/>
          <w:color w:val="006600"/>
          <w:sz w:val="28"/>
          <w:szCs w:val="28"/>
        </w:rPr>
        <w:t>Ну что  ребята ?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24715B" w:rsidRPr="00853C37">
        <w:rPr>
          <w:rFonts w:ascii="Times New Roman" w:hAnsi="Times New Roman" w:cs="Times New Roman"/>
          <w:color w:val="006600"/>
          <w:sz w:val="28"/>
          <w:szCs w:val="28"/>
        </w:rPr>
        <w:t>Пора возвращаться в наш любимый детский сад?</w:t>
      </w:r>
    </w:p>
    <w:p w:rsidR="0024715B" w:rsidRPr="00853C37" w:rsidRDefault="00AE6756" w:rsidP="0024715B">
      <w:pPr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t>Дети</w:t>
      </w:r>
      <w:r w:rsidR="0024715B" w:rsidRPr="00853C37">
        <w:rPr>
          <w:rFonts w:ascii="Times New Roman" w:hAnsi="Times New Roman" w:cs="Times New Roman"/>
          <w:color w:val="006600"/>
          <w:sz w:val="28"/>
          <w:szCs w:val="28"/>
        </w:rPr>
        <w:t>: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24715B" w:rsidRPr="00853C37">
        <w:rPr>
          <w:rFonts w:ascii="Times New Roman" w:hAnsi="Times New Roman" w:cs="Times New Roman"/>
          <w:color w:val="006600"/>
          <w:sz w:val="28"/>
          <w:szCs w:val="28"/>
        </w:rPr>
        <w:t>Речевка</w:t>
      </w:r>
    </w:p>
    <w:p w:rsidR="0024715B" w:rsidRPr="00853C37" w:rsidRDefault="0024715B" w:rsidP="0024715B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ружат люди на планете</w:t>
      </w:r>
    </w:p>
    <w:p w:rsidR="0024715B" w:rsidRPr="00853C37" w:rsidRDefault="0024715B" w:rsidP="0024715B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ружат в море корабли</w:t>
      </w:r>
    </w:p>
    <w:p w:rsidR="0024715B" w:rsidRPr="00853C37" w:rsidRDefault="0024715B" w:rsidP="0024715B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ружат дети всей планеты</w:t>
      </w:r>
    </w:p>
    <w:p w:rsidR="0024715B" w:rsidRPr="00853C37" w:rsidRDefault="0024715B" w:rsidP="0024715B">
      <w:pPr>
        <w:tabs>
          <w:tab w:val="center" w:pos="4677"/>
        </w:tabs>
        <w:rPr>
          <w:rFonts w:ascii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hAnsi="Times New Roman" w:cs="Times New Roman"/>
          <w:color w:val="006600"/>
          <w:sz w:val="28"/>
          <w:szCs w:val="28"/>
        </w:rPr>
        <w:t>Дружим  мы и корабли</w:t>
      </w:r>
      <w:r w:rsidRPr="00853C37">
        <w:rPr>
          <w:rFonts w:ascii="Times New Roman" w:hAnsi="Times New Roman" w:cs="Times New Roman"/>
          <w:color w:val="006600"/>
          <w:sz w:val="28"/>
          <w:szCs w:val="28"/>
        </w:rPr>
        <w:tab/>
      </w:r>
    </w:p>
    <w:p w:rsidR="0024715B" w:rsidRPr="00853C37" w:rsidRDefault="0024715B" w:rsidP="0024715B">
      <w:pPr>
        <w:tabs>
          <w:tab w:val="center" w:pos="4677"/>
        </w:tabs>
        <w:rPr>
          <w:rFonts w:ascii="Times New Roman" w:hAnsi="Times New Roman" w:cs="Times New Roman"/>
          <w:color w:val="006600"/>
          <w:sz w:val="28"/>
          <w:szCs w:val="28"/>
        </w:rPr>
      </w:pPr>
    </w:p>
    <w:p w:rsidR="0024715B" w:rsidRPr="00853C37" w:rsidRDefault="0024715B" w:rsidP="0024715B">
      <w:pPr>
        <w:tabs>
          <w:tab w:val="center" w:pos="4677"/>
        </w:tabs>
        <w:rPr>
          <w:rFonts w:ascii="Times New Roman" w:hAnsi="Times New Roman" w:cs="Times New Roman"/>
          <w:color w:val="006600"/>
          <w:sz w:val="28"/>
          <w:szCs w:val="28"/>
        </w:rPr>
      </w:pPr>
    </w:p>
    <w:p w:rsidR="0024715B" w:rsidRPr="00853C37" w:rsidRDefault="0024715B" w:rsidP="0024715B">
      <w:pPr>
        <w:pStyle w:val="a3"/>
        <w:rPr>
          <w:rFonts w:ascii="Times New Roman" w:eastAsia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eastAsia="Times New Roman" w:hAnsi="Times New Roman" w:cs="Times New Roman"/>
          <w:color w:val="006600"/>
          <w:sz w:val="28"/>
          <w:szCs w:val="28"/>
        </w:rPr>
        <w:t>Давайте  поблагодарим наших гостей за внимание и дружно скажем «До свидания!»</w:t>
      </w:r>
    </w:p>
    <w:p w:rsidR="0024715B" w:rsidRPr="00853C37" w:rsidRDefault="0024715B" w:rsidP="0024715B">
      <w:pPr>
        <w:pStyle w:val="a3"/>
        <w:rPr>
          <w:rFonts w:ascii="Times New Roman" w:eastAsia="Times New Roman" w:hAnsi="Times New Roman" w:cs="Times New Roman"/>
          <w:color w:val="006600"/>
          <w:sz w:val="28"/>
          <w:szCs w:val="28"/>
        </w:rPr>
      </w:pPr>
      <w:r w:rsidRPr="00853C37">
        <w:rPr>
          <w:rFonts w:ascii="Times New Roman" w:eastAsia="Times New Roman" w:hAnsi="Times New Roman" w:cs="Times New Roman"/>
          <w:color w:val="006600"/>
          <w:sz w:val="28"/>
          <w:szCs w:val="28"/>
        </w:rPr>
        <w:t> </w:t>
      </w:r>
    </w:p>
    <w:p w:rsidR="0024715B" w:rsidRDefault="008F2F5D" w:rsidP="0024715B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noProof/>
          <w:color w:val="006600"/>
          <w:sz w:val="28"/>
          <w:szCs w:val="28"/>
        </w:rPr>
        <w:drawing>
          <wp:inline distT="0" distB="0" distL="0" distR="0">
            <wp:extent cx="3695700" cy="2078831"/>
            <wp:effectExtent l="19050" t="0" r="0" b="0"/>
            <wp:docPr id="2" name="Рисунок 1" descr="C:\Users\user\Desktop\откр фото\20180329_09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кр фото\20180329_094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09" cy="2081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2F5D" w:rsidRDefault="008F2F5D" w:rsidP="0024715B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</w:p>
    <w:p w:rsidR="008F2F5D" w:rsidRDefault="008F2F5D" w:rsidP="0024715B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</w:p>
    <w:p w:rsidR="008F2F5D" w:rsidRDefault="00AE6756" w:rsidP="00AE6756">
      <w:pPr>
        <w:pStyle w:val="a3"/>
        <w:jc w:val="right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noProof/>
          <w:color w:val="006600"/>
          <w:sz w:val="28"/>
          <w:szCs w:val="28"/>
        </w:rPr>
        <w:drawing>
          <wp:inline distT="0" distB="0" distL="0" distR="0">
            <wp:extent cx="3810002" cy="2143125"/>
            <wp:effectExtent l="19050" t="0" r="0" b="0"/>
            <wp:docPr id="4" name="Рисунок 2" descr="F:\откр фото\20180329_10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кр фото\20180329_102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04" cy="2146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2F5D" w:rsidRDefault="008F2F5D" w:rsidP="0024715B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</w:p>
    <w:p w:rsidR="008F2F5D" w:rsidRDefault="008F2F5D" w:rsidP="0024715B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                          </w:t>
      </w:r>
    </w:p>
    <w:p w:rsidR="008F2F5D" w:rsidRDefault="008F2F5D" w:rsidP="0024715B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</w:p>
    <w:p w:rsidR="008F2F5D" w:rsidRDefault="008F2F5D" w:rsidP="0024715B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</w:p>
    <w:p w:rsidR="008F2F5D" w:rsidRDefault="008F2F5D" w:rsidP="0024715B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  <w:r w:rsidRPr="008F2F5D">
        <w:rPr>
          <w:rFonts w:ascii="Times New Roman" w:hAnsi="Times New Roman" w:cs="Times New Roman"/>
          <w:noProof/>
          <w:color w:val="006600"/>
          <w:sz w:val="28"/>
          <w:szCs w:val="28"/>
        </w:rPr>
        <w:drawing>
          <wp:inline distT="0" distB="0" distL="0" distR="0">
            <wp:extent cx="3857625" cy="2169913"/>
            <wp:effectExtent l="19050" t="0" r="9525" b="0"/>
            <wp:docPr id="5" name="Рисунок 3" descr="C:\Users\user\Desktop\откр фото\20180329_09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кр фото\20180329_0949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744" cy="217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2F5D" w:rsidRPr="00853C37" w:rsidRDefault="008F2F5D" w:rsidP="0024715B">
      <w:pPr>
        <w:pStyle w:val="a3"/>
        <w:rPr>
          <w:rFonts w:ascii="Times New Roman" w:hAnsi="Times New Roman" w:cs="Times New Roman"/>
          <w:color w:val="006600"/>
          <w:sz w:val="28"/>
          <w:szCs w:val="28"/>
        </w:rPr>
      </w:pPr>
    </w:p>
    <w:sectPr w:rsidR="008F2F5D" w:rsidRPr="00853C37" w:rsidSect="00853C37">
      <w:footerReference w:type="default" r:id="rId13"/>
      <w:pgSz w:w="11906" w:h="16838"/>
      <w:pgMar w:top="1440" w:right="1080" w:bottom="1440" w:left="1080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022" w:rsidRDefault="00B42022" w:rsidP="006A298E">
      <w:pPr>
        <w:spacing w:after="0" w:line="240" w:lineRule="auto"/>
      </w:pPr>
      <w:r>
        <w:separator/>
      </w:r>
    </w:p>
  </w:endnote>
  <w:endnote w:type="continuationSeparator" w:id="1">
    <w:p w:rsidR="00B42022" w:rsidRDefault="00B42022" w:rsidP="006A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32564"/>
      <w:docPartObj>
        <w:docPartGallery w:val="Page Numbers (Bottom of Page)"/>
        <w:docPartUnique/>
      </w:docPartObj>
    </w:sdtPr>
    <w:sdtContent>
      <w:p w:rsidR="00A01368" w:rsidRDefault="00A01368">
        <w:pPr>
          <w:pStyle w:val="a7"/>
          <w:jc w:val="right"/>
        </w:pPr>
        <w:fldSimple w:instr=" PAGE   \* MERGEFORMAT ">
          <w:r w:rsidR="00B42022">
            <w:rPr>
              <w:noProof/>
            </w:rPr>
            <w:t>1</w:t>
          </w:r>
        </w:fldSimple>
      </w:p>
    </w:sdtContent>
  </w:sdt>
  <w:p w:rsidR="00A01368" w:rsidRDefault="00A013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022" w:rsidRDefault="00B42022" w:rsidP="006A298E">
      <w:pPr>
        <w:spacing w:after="0" w:line="240" w:lineRule="auto"/>
      </w:pPr>
      <w:r>
        <w:separator/>
      </w:r>
    </w:p>
  </w:footnote>
  <w:footnote w:type="continuationSeparator" w:id="1">
    <w:p w:rsidR="00B42022" w:rsidRDefault="00B42022" w:rsidP="006A2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C6FCD"/>
    <w:multiLevelType w:val="hybridMultilevel"/>
    <w:tmpl w:val="730E4DE4"/>
    <w:lvl w:ilvl="0" w:tplc="4C3863A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64074"/>
    <w:rsid w:val="000253CB"/>
    <w:rsid w:val="000351B3"/>
    <w:rsid w:val="00047B0D"/>
    <w:rsid w:val="00053832"/>
    <w:rsid w:val="0005471C"/>
    <w:rsid w:val="000B55AE"/>
    <w:rsid w:val="000E6A4E"/>
    <w:rsid w:val="001224F3"/>
    <w:rsid w:val="001325BF"/>
    <w:rsid w:val="00160C94"/>
    <w:rsid w:val="00176187"/>
    <w:rsid w:val="00176774"/>
    <w:rsid w:val="00197F3F"/>
    <w:rsid w:val="001C590F"/>
    <w:rsid w:val="001E1E52"/>
    <w:rsid w:val="001E265A"/>
    <w:rsid w:val="001E3207"/>
    <w:rsid w:val="001F63F9"/>
    <w:rsid w:val="00211E6C"/>
    <w:rsid w:val="002176E8"/>
    <w:rsid w:val="0024715B"/>
    <w:rsid w:val="002D78AA"/>
    <w:rsid w:val="002F07FC"/>
    <w:rsid w:val="002F4273"/>
    <w:rsid w:val="00327BDE"/>
    <w:rsid w:val="00393C32"/>
    <w:rsid w:val="003C65A3"/>
    <w:rsid w:val="003E020F"/>
    <w:rsid w:val="003F1D99"/>
    <w:rsid w:val="004619EB"/>
    <w:rsid w:val="0048342E"/>
    <w:rsid w:val="004F585E"/>
    <w:rsid w:val="005833D9"/>
    <w:rsid w:val="005D46DF"/>
    <w:rsid w:val="005D55AC"/>
    <w:rsid w:val="00627476"/>
    <w:rsid w:val="006A298E"/>
    <w:rsid w:val="00716D1B"/>
    <w:rsid w:val="00737E84"/>
    <w:rsid w:val="00746D73"/>
    <w:rsid w:val="00787870"/>
    <w:rsid w:val="007F37F4"/>
    <w:rsid w:val="00816C6C"/>
    <w:rsid w:val="008365A6"/>
    <w:rsid w:val="00841675"/>
    <w:rsid w:val="00851A69"/>
    <w:rsid w:val="00853C37"/>
    <w:rsid w:val="008F2F5D"/>
    <w:rsid w:val="0090718B"/>
    <w:rsid w:val="00944F04"/>
    <w:rsid w:val="009545A9"/>
    <w:rsid w:val="0098227D"/>
    <w:rsid w:val="009A75F3"/>
    <w:rsid w:val="009B3CDC"/>
    <w:rsid w:val="009E1BA8"/>
    <w:rsid w:val="00A01368"/>
    <w:rsid w:val="00A1475E"/>
    <w:rsid w:val="00A900DA"/>
    <w:rsid w:val="00AB441D"/>
    <w:rsid w:val="00AE6756"/>
    <w:rsid w:val="00AF0262"/>
    <w:rsid w:val="00AF6129"/>
    <w:rsid w:val="00B03817"/>
    <w:rsid w:val="00B20B26"/>
    <w:rsid w:val="00B42022"/>
    <w:rsid w:val="00B97DE5"/>
    <w:rsid w:val="00BE1CCD"/>
    <w:rsid w:val="00BE233C"/>
    <w:rsid w:val="00BE7B94"/>
    <w:rsid w:val="00D64074"/>
    <w:rsid w:val="00DB7D0B"/>
    <w:rsid w:val="00DB7F34"/>
    <w:rsid w:val="00DE26A9"/>
    <w:rsid w:val="00DE3E67"/>
    <w:rsid w:val="00DE4383"/>
    <w:rsid w:val="00E02E46"/>
    <w:rsid w:val="00E25332"/>
    <w:rsid w:val="00E46D3D"/>
    <w:rsid w:val="00E60D11"/>
    <w:rsid w:val="00EB6C2D"/>
    <w:rsid w:val="00EE277D"/>
    <w:rsid w:val="00F03B8C"/>
    <w:rsid w:val="00F31C47"/>
    <w:rsid w:val="00F66208"/>
    <w:rsid w:val="00FA1632"/>
    <w:rsid w:val="00FD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407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6A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298E"/>
  </w:style>
  <w:style w:type="paragraph" w:styleId="a7">
    <w:name w:val="footer"/>
    <w:basedOn w:val="a"/>
    <w:link w:val="a8"/>
    <w:uiPriority w:val="99"/>
    <w:unhideWhenUsed/>
    <w:rsid w:val="006A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98E"/>
  </w:style>
  <w:style w:type="paragraph" w:styleId="a9">
    <w:name w:val="List Paragraph"/>
    <w:basedOn w:val="a"/>
    <w:uiPriority w:val="34"/>
    <w:qFormat/>
    <w:rsid w:val="005D46DF"/>
    <w:pPr>
      <w:ind w:left="720"/>
      <w:contextualSpacing/>
    </w:pPr>
  </w:style>
  <w:style w:type="character" w:styleId="aa">
    <w:name w:val="Subtle Reference"/>
    <w:basedOn w:val="a0"/>
    <w:uiPriority w:val="31"/>
    <w:qFormat/>
    <w:rsid w:val="00E46D3D"/>
    <w:rPr>
      <w:smallCaps/>
      <w:color w:val="C0504D" w:themeColor="accent2"/>
      <w:u w:val="single"/>
    </w:rPr>
  </w:style>
  <w:style w:type="character" w:styleId="ab">
    <w:name w:val="Strong"/>
    <w:basedOn w:val="a0"/>
    <w:uiPriority w:val="22"/>
    <w:qFormat/>
    <w:rsid w:val="009A75F3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853C37"/>
  </w:style>
  <w:style w:type="paragraph" w:styleId="ac">
    <w:name w:val="Balloon Text"/>
    <w:basedOn w:val="a"/>
    <w:link w:val="ad"/>
    <w:uiPriority w:val="99"/>
    <w:semiHidden/>
    <w:unhideWhenUsed/>
    <w:rsid w:val="0085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kl-mdou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BE8E-AC68-4F97-B346-17A760B4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6-08T11:00:00Z</cp:lastPrinted>
  <dcterms:created xsi:type="dcterms:W3CDTF">2018-06-08T10:57:00Z</dcterms:created>
  <dcterms:modified xsi:type="dcterms:W3CDTF">2018-06-08T11:01:00Z</dcterms:modified>
</cp:coreProperties>
</file>